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9F65" w14:textId="77777777" w:rsidR="007C27F7" w:rsidRPr="00106565" w:rsidRDefault="007C27F7" w:rsidP="007C27F7">
      <w:pPr>
        <w:spacing w:after="103" w:line="259" w:lineRule="auto"/>
        <w:ind w:left="-5"/>
        <w:rPr>
          <w:sz w:val="28"/>
          <w:szCs w:val="28"/>
        </w:rPr>
      </w:pPr>
      <w:r w:rsidRPr="00106565">
        <w:rPr>
          <w:b/>
          <w:sz w:val="28"/>
          <w:szCs w:val="28"/>
        </w:rPr>
        <w:t xml:space="preserve">Devolution within England </w:t>
      </w:r>
    </w:p>
    <w:p w14:paraId="7A9ED07F" w14:textId="77777777" w:rsidR="00106565" w:rsidRDefault="00106565" w:rsidP="007C27F7">
      <w:pPr>
        <w:spacing w:after="0" w:line="259" w:lineRule="auto"/>
        <w:ind w:left="-5"/>
        <w:rPr>
          <w:b/>
        </w:rPr>
      </w:pPr>
    </w:p>
    <w:p w14:paraId="657FBFD4" w14:textId="77777777" w:rsidR="007C27F7" w:rsidRDefault="007C27F7" w:rsidP="007C27F7">
      <w:pPr>
        <w:spacing w:after="0" w:line="259" w:lineRule="auto"/>
        <w:ind w:left="-5"/>
      </w:pPr>
      <w:r>
        <w:rPr>
          <w:b/>
        </w:rPr>
        <w:t xml:space="preserve">Purpose </w:t>
      </w:r>
    </w:p>
    <w:p w14:paraId="70EF158F" w14:textId="77777777" w:rsidR="007C27F7" w:rsidRDefault="007C27F7" w:rsidP="007C27F7">
      <w:pPr>
        <w:spacing w:after="0" w:line="259" w:lineRule="auto"/>
        <w:ind w:left="0" w:firstLine="0"/>
      </w:pPr>
      <w:r>
        <w:rPr>
          <w:b/>
        </w:rPr>
        <w:t xml:space="preserve"> </w:t>
      </w:r>
    </w:p>
    <w:p w14:paraId="1F1AFE38" w14:textId="77777777" w:rsidR="007C27F7" w:rsidRDefault="007C27F7" w:rsidP="007C27F7">
      <w:r>
        <w:t>For discussion and direction.</w:t>
      </w:r>
      <w:r>
        <w:rPr>
          <w:b/>
        </w:rPr>
        <w:t xml:space="preserve"> </w:t>
      </w:r>
    </w:p>
    <w:p w14:paraId="69977A24" w14:textId="77777777" w:rsidR="007C27F7" w:rsidRDefault="007C27F7" w:rsidP="007C27F7">
      <w:pPr>
        <w:spacing w:after="0" w:line="259" w:lineRule="auto"/>
        <w:ind w:left="0" w:firstLine="0"/>
      </w:pPr>
      <w:r>
        <w:rPr>
          <w:b/>
        </w:rPr>
        <w:t xml:space="preserve"> </w:t>
      </w:r>
    </w:p>
    <w:p w14:paraId="7335A213" w14:textId="77777777" w:rsidR="007C27F7" w:rsidRDefault="007C27F7" w:rsidP="007C27F7">
      <w:pPr>
        <w:pStyle w:val="Heading2"/>
        <w:ind w:left="-5"/>
      </w:pPr>
      <w:r>
        <w:t>Summary</w:t>
      </w:r>
      <w:r>
        <w:rPr>
          <w:b w:val="0"/>
        </w:rPr>
        <w:t xml:space="preserve"> </w:t>
      </w:r>
    </w:p>
    <w:p w14:paraId="6B979B6D" w14:textId="77777777" w:rsidR="007C27F7" w:rsidRDefault="007C27F7" w:rsidP="007C27F7">
      <w:pPr>
        <w:spacing w:after="0" w:line="259" w:lineRule="auto"/>
        <w:ind w:left="0" w:firstLine="0"/>
      </w:pPr>
      <w:r>
        <w:t xml:space="preserve"> </w:t>
      </w:r>
    </w:p>
    <w:p w14:paraId="32328D6C" w14:textId="77777777" w:rsidR="007C27F7" w:rsidRDefault="007C27F7" w:rsidP="007C27F7">
      <w:pPr>
        <w:spacing w:after="167"/>
      </w:pPr>
      <w:r>
        <w:t>This paper provides an update on recent policy developments to inform members’ discussion of the next stage</w:t>
      </w:r>
      <w:r w:rsidR="006E480C">
        <w:t>s</w:t>
      </w:r>
      <w:r>
        <w:t xml:space="preserve"> of the LGA’s campaign for devolution.</w:t>
      </w:r>
      <w:r>
        <w:rPr>
          <w:b/>
        </w:rPr>
        <w:t xml:space="preserve"> </w:t>
      </w:r>
    </w:p>
    <w:p w14:paraId="58684691" w14:textId="77777777" w:rsidR="007C27F7" w:rsidRDefault="007C27F7" w:rsidP="007C27F7">
      <w:pPr>
        <w:spacing w:after="0" w:line="259" w:lineRule="auto"/>
        <w:ind w:left="0" w:firstLine="0"/>
      </w:pPr>
      <w:r>
        <w:t xml:space="preserve"> </w:t>
      </w:r>
    </w:p>
    <w:p w14:paraId="33681CD1" w14:textId="77777777" w:rsidR="007C27F7" w:rsidRDefault="007C27F7" w:rsidP="007C27F7">
      <w:pPr>
        <w:spacing w:after="0" w:line="259" w:lineRule="auto"/>
        <w:ind w:left="0" w:firstLine="0"/>
      </w:pPr>
      <w:r>
        <w:t xml:space="preserve"> </w:t>
      </w:r>
    </w:p>
    <w:p w14:paraId="3C26463B"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rPr>
          <w:b/>
        </w:rPr>
        <w:t xml:space="preserve"> </w:t>
      </w:r>
    </w:p>
    <w:p w14:paraId="23612A24" w14:textId="58858886"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99"/>
      </w:pPr>
      <w:r>
        <w:rPr>
          <w:b/>
        </w:rPr>
        <w:t>Recommendation</w:t>
      </w:r>
      <w:r w:rsidR="00DD0970">
        <w:rPr>
          <w:b/>
        </w:rPr>
        <w:t>s</w:t>
      </w:r>
      <w:r>
        <w:rPr>
          <w:b/>
        </w:rPr>
        <w:t xml:space="preserve"> </w:t>
      </w:r>
    </w:p>
    <w:p w14:paraId="619A5F59"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t xml:space="preserve"> </w:t>
      </w:r>
    </w:p>
    <w:p w14:paraId="5630E61D" w14:textId="77777777" w:rsidR="00DD0970" w:rsidRPr="00DD0970" w:rsidRDefault="00DD0970" w:rsidP="007C27F7">
      <w:pPr>
        <w:pBdr>
          <w:top w:val="single" w:sz="4" w:space="0" w:color="000000"/>
          <w:left w:val="single" w:sz="4" w:space="0" w:color="000000"/>
          <w:bottom w:val="single" w:sz="4" w:space="0" w:color="000000"/>
          <w:right w:val="single" w:sz="4" w:space="0" w:color="000000"/>
        </w:pBdr>
        <w:spacing w:after="4" w:line="267" w:lineRule="auto"/>
        <w:ind w:left="99"/>
        <w:rPr>
          <w:color w:val="auto"/>
        </w:rPr>
      </w:pPr>
      <w:r w:rsidRPr="00DD0970">
        <w:rPr>
          <w:color w:val="auto"/>
        </w:rPr>
        <w:t>The Board is asked to:</w:t>
      </w:r>
    </w:p>
    <w:p w14:paraId="7A48C2FA" w14:textId="3FB2E4D4" w:rsidR="007C27F7" w:rsidRPr="00DD0970" w:rsidRDefault="00DD0970" w:rsidP="00DD0970">
      <w:pPr>
        <w:pStyle w:val="ListParagraph"/>
        <w:numPr>
          <w:ilvl w:val="0"/>
          <w:numId w:val="28"/>
        </w:numPr>
        <w:pBdr>
          <w:top w:val="single" w:sz="4" w:space="0" w:color="000000"/>
          <w:left w:val="single" w:sz="4" w:space="0" w:color="000000"/>
          <w:bottom w:val="single" w:sz="4" w:space="0" w:color="000000"/>
          <w:right w:val="single" w:sz="4" w:space="0" w:color="000000"/>
        </w:pBdr>
        <w:spacing w:after="4" w:line="267" w:lineRule="auto"/>
        <w:rPr>
          <w:rFonts w:ascii="Arial" w:hAnsi="Arial" w:cs="Arial"/>
        </w:rPr>
      </w:pPr>
      <w:r>
        <w:rPr>
          <w:rFonts w:ascii="Arial" w:hAnsi="Arial" w:cs="Arial"/>
        </w:rPr>
        <w:t>provide</w:t>
      </w:r>
      <w:r w:rsidR="007C27F7" w:rsidRPr="00DD0970">
        <w:rPr>
          <w:rFonts w:ascii="Arial" w:hAnsi="Arial" w:cs="Arial"/>
        </w:rPr>
        <w:t xml:space="preserve"> a steer on the devolution work currently being undertaken and the next stage of the LGA’s campaign for devolutio</w:t>
      </w:r>
      <w:r w:rsidR="00B92EB2" w:rsidRPr="00DD0970">
        <w:rPr>
          <w:rFonts w:ascii="Arial" w:hAnsi="Arial" w:cs="Arial"/>
        </w:rPr>
        <w:t>n</w:t>
      </w:r>
      <w:r>
        <w:rPr>
          <w:rFonts w:ascii="Arial" w:hAnsi="Arial" w:cs="Arial"/>
        </w:rPr>
        <w:t>;</w:t>
      </w:r>
    </w:p>
    <w:p w14:paraId="4C4542DA" w14:textId="1E417583" w:rsidR="00DD0970" w:rsidRPr="00DD0970" w:rsidRDefault="00DD0970" w:rsidP="00DD0970">
      <w:pPr>
        <w:pStyle w:val="ListParagraph"/>
        <w:numPr>
          <w:ilvl w:val="0"/>
          <w:numId w:val="28"/>
        </w:numPr>
        <w:pBdr>
          <w:top w:val="single" w:sz="4" w:space="0" w:color="000000"/>
          <w:left w:val="single" w:sz="4" w:space="0" w:color="000000"/>
          <w:bottom w:val="single" w:sz="4" w:space="0" w:color="000000"/>
          <w:right w:val="single" w:sz="4" w:space="0" w:color="000000"/>
        </w:pBdr>
        <w:spacing w:after="4" w:line="266" w:lineRule="auto"/>
        <w:rPr>
          <w:rFonts w:ascii="Arial" w:hAnsi="Arial" w:cs="Arial"/>
        </w:rPr>
      </w:pPr>
      <w:r w:rsidRPr="00DD0970">
        <w:rPr>
          <w:rFonts w:ascii="Arial" w:hAnsi="Arial" w:cs="Arial"/>
        </w:rPr>
        <w:t xml:space="preserve">provide </w:t>
      </w:r>
      <w:r w:rsidRPr="00DD0970">
        <w:rPr>
          <w:rFonts w:ascii="Arial" w:hAnsi="Arial" w:cs="Arial"/>
        </w:rPr>
        <w:t>comment on the recommendations as set out in paragraph 12.3.</w:t>
      </w:r>
    </w:p>
    <w:p w14:paraId="546CF55E"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t xml:space="preserve"> </w:t>
      </w:r>
    </w:p>
    <w:p w14:paraId="730DFD6C"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99"/>
      </w:pPr>
      <w:r>
        <w:rPr>
          <w:b/>
        </w:rPr>
        <w:t xml:space="preserve">Action </w:t>
      </w:r>
    </w:p>
    <w:p w14:paraId="7AC0161C"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rPr>
          <w:b/>
        </w:rPr>
        <w:t xml:space="preserve"> </w:t>
      </w:r>
    </w:p>
    <w:p w14:paraId="361D365F" w14:textId="77777777" w:rsidR="007C27F7" w:rsidRDefault="007C27F7" w:rsidP="007C27F7">
      <w:pPr>
        <w:pBdr>
          <w:top w:val="single" w:sz="4" w:space="0" w:color="000000"/>
          <w:left w:val="single" w:sz="4" w:space="0" w:color="000000"/>
          <w:bottom w:val="single" w:sz="4" w:space="0" w:color="000000"/>
          <w:right w:val="single" w:sz="4" w:space="0" w:color="000000"/>
        </w:pBdr>
        <w:spacing w:after="4" w:line="267" w:lineRule="auto"/>
        <w:ind w:left="99"/>
      </w:pPr>
      <w:r>
        <w:t xml:space="preserve">Officers to take any actions as directed by the </w:t>
      </w:r>
      <w:r w:rsidR="00770436">
        <w:t>Board</w:t>
      </w:r>
      <w:r>
        <w:t>.</w:t>
      </w:r>
      <w:r w:rsidR="00770436">
        <w:t xml:space="preserve"> </w:t>
      </w:r>
    </w:p>
    <w:p w14:paraId="19BB9A47" w14:textId="77777777" w:rsidR="007C27F7" w:rsidRDefault="007C27F7" w:rsidP="007C27F7">
      <w:pPr>
        <w:pBdr>
          <w:top w:val="single" w:sz="4" w:space="0" w:color="000000"/>
          <w:left w:val="single" w:sz="4" w:space="0" w:color="000000"/>
          <w:bottom w:val="single" w:sz="4" w:space="0" w:color="000000"/>
          <w:right w:val="single" w:sz="4" w:space="0" w:color="000000"/>
        </w:pBdr>
        <w:spacing w:after="0" w:line="259" w:lineRule="auto"/>
        <w:ind w:left="89" w:firstLine="0"/>
      </w:pPr>
      <w:r>
        <w:rPr>
          <w:b/>
        </w:rPr>
        <w:t xml:space="preserve"> </w:t>
      </w:r>
    </w:p>
    <w:p w14:paraId="4D1A5F5F" w14:textId="77777777" w:rsidR="007C27F7" w:rsidRDefault="007C27F7" w:rsidP="007C27F7">
      <w:pPr>
        <w:spacing w:after="0" w:line="259" w:lineRule="auto"/>
        <w:ind w:left="0" w:firstLine="0"/>
      </w:pPr>
      <w:r>
        <w:t xml:space="preserve"> </w:t>
      </w:r>
    </w:p>
    <w:p w14:paraId="07C9A797" w14:textId="77777777" w:rsidR="007C27F7" w:rsidRDefault="007C27F7" w:rsidP="007C27F7">
      <w:pPr>
        <w:spacing w:after="0" w:line="259" w:lineRule="auto"/>
        <w:ind w:left="0" w:firstLine="0"/>
      </w:pPr>
      <w:r>
        <w:t xml:space="preserve"> </w:t>
      </w:r>
    </w:p>
    <w:tbl>
      <w:tblPr>
        <w:tblStyle w:val="TableGrid"/>
        <w:tblW w:w="5130" w:type="dxa"/>
        <w:tblInd w:w="108" w:type="dxa"/>
        <w:tblLook w:val="04A0" w:firstRow="1" w:lastRow="0" w:firstColumn="1" w:lastColumn="0" w:noHBand="0" w:noVBand="1"/>
      </w:tblPr>
      <w:tblGrid>
        <w:gridCol w:w="2558"/>
        <w:gridCol w:w="2572"/>
      </w:tblGrid>
      <w:tr w:rsidR="007C27F7" w:rsidRPr="00106565" w14:paraId="0CBD10E3" w14:textId="77777777" w:rsidTr="00770436">
        <w:trPr>
          <w:trHeight w:val="286"/>
        </w:trPr>
        <w:tc>
          <w:tcPr>
            <w:tcW w:w="2770" w:type="dxa"/>
            <w:tcBorders>
              <w:top w:val="nil"/>
              <w:left w:val="nil"/>
              <w:bottom w:val="nil"/>
              <w:right w:val="nil"/>
            </w:tcBorders>
          </w:tcPr>
          <w:p w14:paraId="5E2F0ACB" w14:textId="77777777" w:rsidR="007C27F7" w:rsidRPr="00106565" w:rsidRDefault="007C27F7" w:rsidP="00770436">
            <w:pPr>
              <w:spacing w:after="0" w:line="259" w:lineRule="auto"/>
              <w:ind w:left="0" w:firstLine="0"/>
            </w:pPr>
            <w:r w:rsidRPr="00106565">
              <w:rPr>
                <w:b/>
              </w:rPr>
              <w:t>Contact officer:</w:t>
            </w:r>
            <w:r w:rsidR="00770436" w:rsidRPr="00106565">
              <w:t xml:space="preserve"> </w:t>
            </w:r>
          </w:p>
        </w:tc>
        <w:tc>
          <w:tcPr>
            <w:tcW w:w="2360" w:type="dxa"/>
            <w:tcBorders>
              <w:top w:val="nil"/>
              <w:left w:val="nil"/>
              <w:bottom w:val="nil"/>
              <w:right w:val="nil"/>
            </w:tcBorders>
          </w:tcPr>
          <w:p w14:paraId="4DBDFDC3" w14:textId="77777777" w:rsidR="007C27F7" w:rsidRPr="00106565" w:rsidRDefault="00770436" w:rsidP="00770436">
            <w:pPr>
              <w:spacing w:after="0" w:line="259" w:lineRule="auto"/>
              <w:ind w:left="0" w:firstLine="0"/>
            </w:pPr>
            <w:r w:rsidRPr="00106565">
              <w:t>Rebecca Cox</w:t>
            </w:r>
            <w:r w:rsidR="007C27F7" w:rsidRPr="00106565">
              <w:t xml:space="preserve"> </w:t>
            </w:r>
          </w:p>
        </w:tc>
      </w:tr>
      <w:tr w:rsidR="007C27F7" w:rsidRPr="00106565" w14:paraId="7844BF61" w14:textId="77777777" w:rsidTr="00770436">
        <w:trPr>
          <w:trHeight w:val="349"/>
        </w:trPr>
        <w:tc>
          <w:tcPr>
            <w:tcW w:w="2770" w:type="dxa"/>
            <w:tcBorders>
              <w:top w:val="nil"/>
              <w:left w:val="nil"/>
              <w:bottom w:val="nil"/>
              <w:right w:val="nil"/>
            </w:tcBorders>
          </w:tcPr>
          <w:p w14:paraId="4C3D8F48" w14:textId="77777777" w:rsidR="007C27F7" w:rsidRPr="00106565" w:rsidRDefault="007C27F7" w:rsidP="00770436">
            <w:pPr>
              <w:spacing w:after="0" w:line="259" w:lineRule="auto"/>
              <w:ind w:left="0" w:firstLine="0"/>
            </w:pPr>
            <w:r w:rsidRPr="00106565">
              <w:rPr>
                <w:b/>
              </w:rPr>
              <w:t xml:space="preserve">Position: </w:t>
            </w:r>
          </w:p>
        </w:tc>
        <w:tc>
          <w:tcPr>
            <w:tcW w:w="2360" w:type="dxa"/>
            <w:tcBorders>
              <w:top w:val="nil"/>
              <w:left w:val="nil"/>
              <w:bottom w:val="nil"/>
              <w:right w:val="nil"/>
            </w:tcBorders>
          </w:tcPr>
          <w:p w14:paraId="70AEAD8C" w14:textId="77777777" w:rsidR="007C27F7" w:rsidRPr="00106565" w:rsidRDefault="00770436" w:rsidP="00770436">
            <w:pPr>
              <w:spacing w:after="0" w:line="259" w:lineRule="auto"/>
              <w:ind w:left="0" w:firstLine="0"/>
            </w:pPr>
            <w:r w:rsidRPr="00106565">
              <w:t>Principal Policy Adviser</w:t>
            </w:r>
            <w:r w:rsidR="007C27F7" w:rsidRPr="00106565">
              <w:t xml:space="preserve"> </w:t>
            </w:r>
          </w:p>
        </w:tc>
      </w:tr>
      <w:tr w:rsidR="007C27F7" w:rsidRPr="00106565" w14:paraId="5E64B1B6" w14:textId="77777777" w:rsidTr="00770436">
        <w:trPr>
          <w:trHeight w:val="350"/>
        </w:trPr>
        <w:tc>
          <w:tcPr>
            <w:tcW w:w="2770" w:type="dxa"/>
            <w:tcBorders>
              <w:top w:val="nil"/>
              <w:left w:val="nil"/>
              <w:bottom w:val="nil"/>
              <w:right w:val="nil"/>
            </w:tcBorders>
          </w:tcPr>
          <w:p w14:paraId="006EDF42" w14:textId="77777777" w:rsidR="007C27F7" w:rsidRPr="00106565" w:rsidRDefault="007C27F7" w:rsidP="00770436">
            <w:pPr>
              <w:spacing w:after="0" w:line="259" w:lineRule="auto"/>
              <w:ind w:left="0" w:firstLine="0"/>
            </w:pPr>
            <w:r w:rsidRPr="00106565">
              <w:rPr>
                <w:b/>
              </w:rPr>
              <w:t xml:space="preserve">Phone no: </w:t>
            </w:r>
          </w:p>
        </w:tc>
        <w:tc>
          <w:tcPr>
            <w:tcW w:w="2360" w:type="dxa"/>
            <w:tcBorders>
              <w:top w:val="nil"/>
              <w:left w:val="nil"/>
              <w:bottom w:val="nil"/>
              <w:right w:val="nil"/>
            </w:tcBorders>
          </w:tcPr>
          <w:p w14:paraId="3877938F" w14:textId="77777777" w:rsidR="007C27F7" w:rsidRPr="00106565" w:rsidRDefault="00770436" w:rsidP="00770436">
            <w:pPr>
              <w:spacing w:after="0" w:line="259" w:lineRule="auto"/>
              <w:ind w:left="0" w:firstLine="0"/>
            </w:pPr>
            <w:r w:rsidRPr="00106565">
              <w:t>020 7187 7384</w:t>
            </w:r>
            <w:r w:rsidR="007C27F7" w:rsidRPr="00106565">
              <w:t xml:space="preserve"> </w:t>
            </w:r>
          </w:p>
        </w:tc>
      </w:tr>
      <w:tr w:rsidR="007C27F7" w:rsidRPr="00106565" w14:paraId="47E5F6BA" w14:textId="77777777" w:rsidTr="00770436">
        <w:trPr>
          <w:trHeight w:val="287"/>
        </w:trPr>
        <w:tc>
          <w:tcPr>
            <w:tcW w:w="2770" w:type="dxa"/>
            <w:tcBorders>
              <w:top w:val="nil"/>
              <w:left w:val="nil"/>
              <w:bottom w:val="nil"/>
              <w:right w:val="nil"/>
            </w:tcBorders>
          </w:tcPr>
          <w:p w14:paraId="58027379" w14:textId="77777777" w:rsidR="007C27F7" w:rsidRPr="00106565" w:rsidRDefault="007C27F7" w:rsidP="00770436">
            <w:pPr>
              <w:spacing w:after="0" w:line="259" w:lineRule="auto"/>
              <w:ind w:left="0" w:firstLine="0"/>
            </w:pPr>
            <w:r w:rsidRPr="00106565">
              <w:rPr>
                <w:b/>
              </w:rPr>
              <w:t xml:space="preserve">Email: </w:t>
            </w:r>
          </w:p>
        </w:tc>
        <w:tc>
          <w:tcPr>
            <w:tcW w:w="2360" w:type="dxa"/>
            <w:tcBorders>
              <w:top w:val="nil"/>
              <w:left w:val="nil"/>
              <w:bottom w:val="nil"/>
              <w:right w:val="nil"/>
            </w:tcBorders>
          </w:tcPr>
          <w:p w14:paraId="7114D96C" w14:textId="77777777" w:rsidR="007C27F7" w:rsidRPr="00106565" w:rsidRDefault="00770436" w:rsidP="00770436">
            <w:pPr>
              <w:spacing w:after="0" w:line="259" w:lineRule="auto"/>
              <w:ind w:left="0" w:firstLine="0"/>
              <w:jc w:val="both"/>
            </w:pPr>
            <w:r w:rsidRPr="00106565">
              <w:rPr>
                <w:color w:val="0000FF"/>
                <w:u w:val="single" w:color="0000FF"/>
              </w:rPr>
              <w:t>rebecca.cox@local.gov.uk</w:t>
            </w:r>
            <w:r w:rsidRPr="00106565">
              <w:t xml:space="preserve"> </w:t>
            </w:r>
          </w:p>
        </w:tc>
      </w:tr>
    </w:tbl>
    <w:p w14:paraId="5C370606" w14:textId="77777777" w:rsidR="007C27F7" w:rsidRDefault="007C27F7" w:rsidP="007C27F7">
      <w:pPr>
        <w:spacing w:after="0" w:line="259" w:lineRule="auto"/>
        <w:ind w:left="0" w:firstLine="0"/>
      </w:pPr>
      <w:r>
        <w:t xml:space="preserve"> </w:t>
      </w:r>
    </w:p>
    <w:p w14:paraId="45EF06D2" w14:textId="77777777" w:rsidR="007C27F7" w:rsidRDefault="007C27F7" w:rsidP="007C27F7"/>
    <w:p w14:paraId="7DE57CAE" w14:textId="77777777" w:rsidR="00770436" w:rsidRDefault="00770436" w:rsidP="007C27F7">
      <w:pPr>
        <w:sectPr w:rsidR="00770436">
          <w:headerReference w:type="default" r:id="rId11"/>
          <w:footerReference w:type="even" r:id="rId12"/>
          <w:footerReference w:type="default" r:id="rId13"/>
          <w:footerReference w:type="first" r:id="rId14"/>
          <w:footnotePr>
            <w:numRestart w:val="eachPage"/>
          </w:footnotePr>
          <w:pgSz w:w="11906" w:h="16841"/>
          <w:pgMar w:top="1353" w:right="1419" w:bottom="911" w:left="1419" w:header="720" w:footer="720" w:gutter="0"/>
          <w:cols w:space="720"/>
        </w:sectPr>
      </w:pPr>
    </w:p>
    <w:p w14:paraId="67ED099B" w14:textId="77777777" w:rsidR="007C27F7" w:rsidRPr="00106565" w:rsidRDefault="007C27F7" w:rsidP="007C27F7">
      <w:pPr>
        <w:spacing w:after="86" w:line="259" w:lineRule="auto"/>
        <w:ind w:left="-5"/>
        <w:rPr>
          <w:sz w:val="28"/>
          <w:szCs w:val="28"/>
        </w:rPr>
      </w:pPr>
      <w:r w:rsidRPr="00106565">
        <w:rPr>
          <w:b/>
          <w:sz w:val="28"/>
          <w:szCs w:val="28"/>
        </w:rPr>
        <w:lastRenderedPageBreak/>
        <w:t>Devolution within England</w:t>
      </w:r>
      <w:r w:rsidR="00770436" w:rsidRPr="00106565">
        <w:rPr>
          <w:b/>
          <w:sz w:val="28"/>
          <w:szCs w:val="28"/>
        </w:rPr>
        <w:t xml:space="preserve"> </w:t>
      </w:r>
    </w:p>
    <w:p w14:paraId="0B967CD1" w14:textId="77777777" w:rsidR="007C27F7" w:rsidRDefault="007C27F7" w:rsidP="00770436">
      <w:pPr>
        <w:spacing w:after="141" w:line="259" w:lineRule="auto"/>
        <w:ind w:left="0" w:firstLine="0"/>
      </w:pPr>
      <w:r>
        <w:rPr>
          <w:b/>
          <w:sz w:val="24"/>
        </w:rPr>
        <w:t xml:space="preserve"> </w:t>
      </w:r>
    </w:p>
    <w:p w14:paraId="273F1AEB" w14:textId="77777777" w:rsidR="007C27F7" w:rsidRPr="00106565" w:rsidRDefault="007C27F7" w:rsidP="00106565">
      <w:pPr>
        <w:pStyle w:val="Heading2"/>
        <w:spacing w:line="240" w:lineRule="auto"/>
        <w:ind w:left="-5"/>
        <w:contextualSpacing/>
      </w:pPr>
      <w:r w:rsidRPr="00106565">
        <w:t xml:space="preserve">Cities and Local Government Devolution Bill </w:t>
      </w:r>
    </w:p>
    <w:p w14:paraId="3AF87DAB" w14:textId="77777777" w:rsidR="002C7C8E" w:rsidRPr="00106565" w:rsidRDefault="002C7C8E" w:rsidP="00106565">
      <w:pPr>
        <w:spacing w:after="0" w:line="240" w:lineRule="auto"/>
        <w:contextualSpacing/>
      </w:pPr>
    </w:p>
    <w:p w14:paraId="5CFCCCA6" w14:textId="025833A3" w:rsidR="002C7C8E" w:rsidRPr="00106565" w:rsidRDefault="007C27F7" w:rsidP="00106565">
      <w:pPr>
        <w:pStyle w:val="ListParagraph"/>
        <w:numPr>
          <w:ilvl w:val="0"/>
          <w:numId w:val="25"/>
        </w:numPr>
        <w:spacing w:after="0" w:line="240" w:lineRule="auto"/>
        <w:ind w:left="360"/>
        <w:rPr>
          <w:rFonts w:ascii="Arial" w:hAnsi="Arial" w:cs="Arial"/>
        </w:rPr>
      </w:pPr>
      <w:r w:rsidRPr="00106565">
        <w:rPr>
          <w:rFonts w:ascii="Arial" w:hAnsi="Arial" w:cs="Arial"/>
        </w:rPr>
        <w:t>The Cities and Local Government Devolution Bill completed the Committee Stage</w:t>
      </w:r>
      <w:r w:rsidR="00770436" w:rsidRPr="00106565">
        <w:rPr>
          <w:rFonts w:ascii="Arial" w:hAnsi="Arial" w:cs="Arial"/>
        </w:rPr>
        <w:t xml:space="preserve"> in the Commons on 17 November</w:t>
      </w:r>
      <w:r w:rsidRPr="00106565">
        <w:rPr>
          <w:rFonts w:ascii="Arial" w:hAnsi="Arial" w:cs="Arial"/>
        </w:rPr>
        <w:t>.</w:t>
      </w:r>
      <w:r w:rsidR="00770436" w:rsidRPr="00106565">
        <w:rPr>
          <w:rFonts w:ascii="Arial" w:hAnsi="Arial" w:cs="Arial"/>
        </w:rPr>
        <w:t xml:space="preserve"> </w:t>
      </w:r>
      <w:r w:rsidRPr="00106565">
        <w:rPr>
          <w:rFonts w:ascii="Arial" w:hAnsi="Arial" w:cs="Arial"/>
        </w:rPr>
        <w:t>Members’ steer has been to ensure that the Bill facilitates the most flexible, locally-led negotiations. Our numerous briefings to Parliamentarians has been based on this steer.</w:t>
      </w:r>
      <w:r w:rsidR="00770436" w:rsidRPr="00106565">
        <w:rPr>
          <w:rFonts w:ascii="Arial" w:hAnsi="Arial" w:cs="Arial"/>
        </w:rPr>
        <w:t xml:space="preserve"> </w:t>
      </w:r>
      <w:r w:rsidRPr="00106565">
        <w:rPr>
          <w:rFonts w:ascii="Arial" w:hAnsi="Arial" w:cs="Arial"/>
        </w:rPr>
        <w:t>One disappointment has been that the Government removed the “devolution test” that we had successfully pressed for in the Lords, which would have required Ministers to demonstrate that any new piece of legislation was consistent with the principles of devolution. However, we were pleased that the Government accepted the amendment related to transparency that was passed following our lobbying. This provision requires the Secretary of State to lay an annual report about devolution before Parliament.</w:t>
      </w:r>
      <w:r w:rsidR="00770436" w:rsidRPr="00106565">
        <w:rPr>
          <w:rFonts w:ascii="Arial" w:hAnsi="Arial" w:cs="Arial"/>
        </w:rPr>
        <w:t xml:space="preserve"> </w:t>
      </w:r>
    </w:p>
    <w:p w14:paraId="6943E67A" w14:textId="77777777" w:rsidR="002C7C8E" w:rsidRPr="00106565" w:rsidRDefault="002C7C8E" w:rsidP="00106565">
      <w:pPr>
        <w:pStyle w:val="ListParagraph"/>
        <w:spacing w:after="0" w:line="240" w:lineRule="auto"/>
        <w:ind w:left="0"/>
        <w:rPr>
          <w:rFonts w:ascii="Arial" w:hAnsi="Arial" w:cs="Arial"/>
        </w:rPr>
      </w:pPr>
    </w:p>
    <w:p w14:paraId="0ED99DCE" w14:textId="0CC1A3DF" w:rsidR="009953E6" w:rsidRPr="00106565" w:rsidRDefault="009B3EE6" w:rsidP="00106565">
      <w:pPr>
        <w:pStyle w:val="ListParagraph"/>
        <w:numPr>
          <w:ilvl w:val="0"/>
          <w:numId w:val="25"/>
        </w:numPr>
        <w:spacing w:after="0" w:line="240" w:lineRule="auto"/>
        <w:ind w:left="360"/>
        <w:rPr>
          <w:rFonts w:ascii="Arial" w:hAnsi="Arial" w:cs="Arial"/>
        </w:rPr>
      </w:pPr>
      <w:r w:rsidRPr="00106565">
        <w:rPr>
          <w:rFonts w:ascii="Arial" w:hAnsi="Arial" w:cs="Arial"/>
        </w:rPr>
        <w:t>Members expressed significant concerns with n</w:t>
      </w:r>
      <w:r w:rsidR="007C27F7" w:rsidRPr="00106565">
        <w:rPr>
          <w:rFonts w:ascii="Arial" w:hAnsi="Arial" w:cs="Arial"/>
        </w:rPr>
        <w:t>ew amendments relating to “consent” to Combined Authorities tabled by the Government in early December</w:t>
      </w:r>
      <w:r w:rsidR="00770436" w:rsidRPr="00106565">
        <w:rPr>
          <w:rFonts w:ascii="Arial" w:hAnsi="Arial" w:cs="Arial"/>
        </w:rPr>
        <w:t xml:space="preserve">. </w:t>
      </w:r>
      <w:r w:rsidR="00011FFB" w:rsidRPr="00106565">
        <w:rPr>
          <w:rFonts w:ascii="Arial" w:hAnsi="Arial" w:cs="Arial"/>
          <w:iCs/>
          <w:lang w:val="en"/>
        </w:rPr>
        <w:t xml:space="preserve">In our briefing to parliamentarians, we urged the Government to clarify the exceptional circumstances under which these powers could be used and provide assurances that there would be adequate safeguards to protect the viability of all affected authorities. </w:t>
      </w:r>
      <w:r w:rsidR="00F7547B" w:rsidRPr="00106565">
        <w:rPr>
          <w:rFonts w:ascii="Arial" w:hAnsi="Arial" w:cs="Arial"/>
          <w:iCs/>
          <w:lang w:val="en"/>
        </w:rPr>
        <w:t xml:space="preserve">We will continue to brief MPs on our concerns ahead of the ‘ping pong’ stage this month. </w:t>
      </w:r>
    </w:p>
    <w:p w14:paraId="4FF94C4A" w14:textId="77777777" w:rsidR="002C7C8E" w:rsidRPr="00106565" w:rsidRDefault="002C7C8E" w:rsidP="00106565">
      <w:pPr>
        <w:pStyle w:val="ListParagraph"/>
        <w:spacing w:after="0" w:line="240" w:lineRule="auto"/>
        <w:ind w:left="360"/>
        <w:rPr>
          <w:rFonts w:ascii="Arial" w:hAnsi="Arial" w:cs="Arial"/>
        </w:rPr>
      </w:pPr>
    </w:p>
    <w:p w14:paraId="0FEB3D7F" w14:textId="7BB86991" w:rsidR="002C7C8E" w:rsidRPr="00106565" w:rsidRDefault="007C27F7" w:rsidP="00106565">
      <w:pPr>
        <w:pStyle w:val="ListParagraph"/>
        <w:numPr>
          <w:ilvl w:val="0"/>
          <w:numId w:val="25"/>
        </w:numPr>
        <w:spacing w:after="0" w:line="240" w:lineRule="auto"/>
        <w:ind w:left="360"/>
        <w:rPr>
          <w:rFonts w:ascii="Arial" w:hAnsi="Arial" w:cs="Arial"/>
        </w:rPr>
      </w:pPr>
      <w:r w:rsidRPr="00106565">
        <w:rPr>
          <w:rFonts w:ascii="Arial" w:hAnsi="Arial" w:cs="Arial"/>
        </w:rPr>
        <w:t>A new clause was added to allow groups of councils such as Transport for the North to set up statutory Sub-National Transport Bodies to advise transport ministers on investment priorities and strategic transport schemes in their own areas. The LGA supports this provision but we also emphasised that areas should be able to come forward with proposals for their own constitutional arrangements without central prescription.</w:t>
      </w:r>
      <w:r w:rsidR="00770436" w:rsidRPr="00106565">
        <w:rPr>
          <w:rFonts w:ascii="Arial" w:hAnsi="Arial" w:cs="Arial"/>
        </w:rPr>
        <w:t xml:space="preserve"> </w:t>
      </w:r>
    </w:p>
    <w:p w14:paraId="4EA2FC24" w14:textId="77777777" w:rsidR="002C7C8E" w:rsidRPr="00106565" w:rsidRDefault="002C7C8E" w:rsidP="00106565">
      <w:pPr>
        <w:pStyle w:val="ListParagraph"/>
        <w:spacing w:after="0" w:line="240" w:lineRule="auto"/>
        <w:ind w:left="0"/>
        <w:rPr>
          <w:rFonts w:ascii="Arial" w:hAnsi="Arial" w:cs="Arial"/>
        </w:rPr>
      </w:pPr>
    </w:p>
    <w:p w14:paraId="3B02D6D0" w14:textId="77777777" w:rsidR="00011FFB" w:rsidRPr="00106565" w:rsidRDefault="00011FFB" w:rsidP="00106565">
      <w:pPr>
        <w:pStyle w:val="ListParagraph"/>
        <w:numPr>
          <w:ilvl w:val="0"/>
          <w:numId w:val="25"/>
        </w:numPr>
        <w:spacing w:after="0" w:line="240" w:lineRule="auto"/>
        <w:ind w:left="360"/>
        <w:rPr>
          <w:rFonts w:ascii="Arial" w:hAnsi="Arial" w:cs="Arial"/>
        </w:rPr>
      </w:pPr>
      <w:r w:rsidRPr="00106565">
        <w:rPr>
          <w:rFonts w:ascii="Arial" w:hAnsi="Arial" w:cs="Arial"/>
        </w:rPr>
        <w:t>Although the timetable for the</w:t>
      </w:r>
      <w:r w:rsidR="00BA3B88" w:rsidRPr="00106565">
        <w:rPr>
          <w:rFonts w:ascii="Arial" w:hAnsi="Arial" w:cs="Arial"/>
        </w:rPr>
        <w:t xml:space="preserve"> Bill has been slightly delayed</w:t>
      </w:r>
      <w:r w:rsidRPr="00106565">
        <w:rPr>
          <w:rFonts w:ascii="Arial" w:hAnsi="Arial" w:cs="Arial"/>
        </w:rPr>
        <w:t xml:space="preserve"> and Royal Assent was not achieved in December as planned, officials are confide</w:t>
      </w:r>
      <w:r w:rsidR="00BA3B88" w:rsidRPr="00106565">
        <w:rPr>
          <w:rFonts w:ascii="Arial" w:hAnsi="Arial" w:cs="Arial"/>
        </w:rPr>
        <w:t>nt that following ‘ping pong’ from</w:t>
      </w:r>
      <w:r w:rsidRPr="00106565">
        <w:rPr>
          <w:rFonts w:ascii="Arial" w:hAnsi="Arial" w:cs="Arial"/>
        </w:rPr>
        <w:t xml:space="preserve"> 12 January, Royal Assent </w:t>
      </w:r>
      <w:r w:rsidR="009B3EE6" w:rsidRPr="00106565">
        <w:rPr>
          <w:rFonts w:ascii="Arial" w:hAnsi="Arial" w:cs="Arial"/>
        </w:rPr>
        <w:t>will</w:t>
      </w:r>
      <w:r w:rsidRPr="00106565">
        <w:rPr>
          <w:rFonts w:ascii="Arial" w:hAnsi="Arial" w:cs="Arial"/>
        </w:rPr>
        <w:t xml:space="preserve"> be achieved as quickly as possible and should not delay </w:t>
      </w:r>
      <w:r w:rsidR="00BA3B88" w:rsidRPr="00106565">
        <w:rPr>
          <w:rFonts w:ascii="Arial" w:hAnsi="Arial" w:cs="Arial"/>
        </w:rPr>
        <w:t xml:space="preserve">councils’ plans. We will continue to monitor this and press for the Bill to move as swiftly as possible, while still ensuring councils’ views are represented. </w:t>
      </w:r>
      <w:r w:rsidR="00F7547B" w:rsidRPr="00106565">
        <w:rPr>
          <w:rFonts w:ascii="Arial" w:hAnsi="Arial" w:cs="Arial"/>
          <w:iCs/>
          <w:lang w:val="en"/>
        </w:rPr>
        <w:t>The LGA has also produced a briefing to clarify the new powers the Bill would provide the Secretary of State.</w:t>
      </w:r>
      <w:r w:rsidR="00F7547B" w:rsidRPr="00106565">
        <w:rPr>
          <w:rStyle w:val="FootnoteReference"/>
          <w:rFonts w:ascii="Arial" w:hAnsi="Arial" w:cs="Arial"/>
          <w:iCs/>
          <w:lang w:val="en"/>
        </w:rPr>
        <w:footnoteReference w:id="1"/>
      </w:r>
    </w:p>
    <w:p w14:paraId="76F7BA55" w14:textId="77777777" w:rsidR="007C27F7" w:rsidRPr="00106565" w:rsidRDefault="007C27F7" w:rsidP="00106565">
      <w:pPr>
        <w:spacing w:after="0" w:line="240" w:lineRule="auto"/>
        <w:ind w:left="0" w:firstLine="0"/>
        <w:contextualSpacing/>
      </w:pPr>
    </w:p>
    <w:p w14:paraId="5730F70C" w14:textId="77777777" w:rsidR="007C27F7" w:rsidRPr="00106565" w:rsidRDefault="007C27F7" w:rsidP="00106565">
      <w:pPr>
        <w:pStyle w:val="Heading2"/>
        <w:spacing w:line="240" w:lineRule="auto"/>
        <w:ind w:left="-5"/>
        <w:contextualSpacing/>
      </w:pPr>
      <w:r w:rsidRPr="00106565">
        <w:t xml:space="preserve">Devolution deals </w:t>
      </w:r>
    </w:p>
    <w:p w14:paraId="0C827BF4" w14:textId="77777777" w:rsidR="007C27F7" w:rsidRPr="00106565" w:rsidRDefault="007C27F7" w:rsidP="00106565">
      <w:pPr>
        <w:spacing w:after="0" w:line="240" w:lineRule="auto"/>
        <w:ind w:left="360" w:firstLine="0"/>
        <w:contextualSpacing/>
      </w:pPr>
      <w:r w:rsidRPr="00106565">
        <w:rPr>
          <w:b/>
        </w:rPr>
        <w:t xml:space="preserve"> </w:t>
      </w:r>
    </w:p>
    <w:p w14:paraId="04D9E509" w14:textId="58AFAE2B" w:rsidR="007C27F7" w:rsidRPr="00106565" w:rsidRDefault="002C7C8E" w:rsidP="00106565">
      <w:pPr>
        <w:pStyle w:val="ListParagraph"/>
        <w:numPr>
          <w:ilvl w:val="0"/>
          <w:numId w:val="25"/>
        </w:numPr>
        <w:spacing w:after="0" w:line="240" w:lineRule="auto"/>
        <w:ind w:left="357" w:hanging="357"/>
        <w:rPr>
          <w:rFonts w:ascii="Arial" w:hAnsi="Arial" w:cs="Arial"/>
        </w:rPr>
      </w:pPr>
      <w:r w:rsidRPr="00106565">
        <w:rPr>
          <w:rFonts w:ascii="Arial" w:hAnsi="Arial" w:cs="Arial"/>
        </w:rPr>
        <w:t xml:space="preserve"> </w:t>
      </w:r>
      <w:r w:rsidR="00770436" w:rsidRPr="00106565">
        <w:rPr>
          <w:rFonts w:ascii="Arial" w:hAnsi="Arial" w:cs="Arial"/>
        </w:rPr>
        <w:t>Since September, five</w:t>
      </w:r>
      <w:r w:rsidR="007C27F7" w:rsidRPr="00106565">
        <w:rPr>
          <w:rFonts w:ascii="Arial" w:hAnsi="Arial" w:cs="Arial"/>
        </w:rPr>
        <w:t xml:space="preserve"> devolution deals have been announced: </w:t>
      </w:r>
    </w:p>
    <w:p w14:paraId="36342FE2" w14:textId="77777777" w:rsidR="007C27F7" w:rsidRPr="00106565" w:rsidRDefault="007C27F7" w:rsidP="00106565">
      <w:pPr>
        <w:spacing w:after="0" w:line="240" w:lineRule="auto"/>
        <w:ind w:left="360" w:firstLine="0"/>
        <w:contextualSpacing/>
      </w:pPr>
      <w:r w:rsidRPr="00106565">
        <w:t xml:space="preserve"> </w:t>
      </w:r>
    </w:p>
    <w:p w14:paraId="78B6CAE9" w14:textId="25104091" w:rsidR="009953E6" w:rsidRPr="00106565" w:rsidRDefault="007C27F7" w:rsidP="00106565">
      <w:pPr>
        <w:pStyle w:val="ListParagraph"/>
        <w:numPr>
          <w:ilvl w:val="1"/>
          <w:numId w:val="25"/>
        </w:numPr>
        <w:spacing w:after="0" w:line="240" w:lineRule="auto"/>
        <w:rPr>
          <w:rFonts w:ascii="Arial" w:hAnsi="Arial" w:cs="Arial"/>
        </w:rPr>
      </w:pPr>
      <w:r w:rsidRPr="00106565">
        <w:rPr>
          <w:rFonts w:ascii="Arial" w:hAnsi="Arial" w:cs="Arial"/>
        </w:rPr>
        <w:t xml:space="preserve">Sheffield City Region </w:t>
      </w:r>
    </w:p>
    <w:p w14:paraId="0786DEF2" w14:textId="7B89C90C" w:rsidR="009953E6" w:rsidRPr="00106565" w:rsidRDefault="007C27F7" w:rsidP="00106565">
      <w:pPr>
        <w:pStyle w:val="ListParagraph"/>
        <w:numPr>
          <w:ilvl w:val="1"/>
          <w:numId w:val="25"/>
        </w:numPr>
        <w:spacing w:after="0" w:line="240" w:lineRule="auto"/>
        <w:rPr>
          <w:rFonts w:ascii="Arial" w:hAnsi="Arial" w:cs="Arial"/>
        </w:rPr>
      </w:pPr>
      <w:r w:rsidRPr="00106565">
        <w:rPr>
          <w:rFonts w:ascii="Arial" w:hAnsi="Arial" w:cs="Arial"/>
        </w:rPr>
        <w:t xml:space="preserve">North East </w:t>
      </w:r>
    </w:p>
    <w:p w14:paraId="6EC846B4" w14:textId="6FF2D169" w:rsidR="009953E6" w:rsidRPr="00106565" w:rsidRDefault="007C27F7" w:rsidP="00106565">
      <w:pPr>
        <w:pStyle w:val="ListParagraph"/>
        <w:numPr>
          <w:ilvl w:val="1"/>
          <w:numId w:val="25"/>
        </w:numPr>
        <w:spacing w:after="0" w:line="240" w:lineRule="auto"/>
        <w:rPr>
          <w:rFonts w:ascii="Arial" w:hAnsi="Arial" w:cs="Arial"/>
        </w:rPr>
      </w:pPr>
      <w:r w:rsidRPr="00106565">
        <w:rPr>
          <w:rFonts w:ascii="Arial" w:hAnsi="Arial" w:cs="Arial"/>
        </w:rPr>
        <w:t xml:space="preserve">Tees Valley </w:t>
      </w:r>
    </w:p>
    <w:p w14:paraId="0A6C6044" w14:textId="51589351" w:rsidR="009953E6" w:rsidRPr="00106565" w:rsidRDefault="007C27F7" w:rsidP="00106565">
      <w:pPr>
        <w:pStyle w:val="ListParagraph"/>
        <w:numPr>
          <w:ilvl w:val="1"/>
          <w:numId w:val="25"/>
        </w:numPr>
        <w:spacing w:after="0" w:line="240" w:lineRule="auto"/>
        <w:rPr>
          <w:rFonts w:ascii="Arial" w:hAnsi="Arial" w:cs="Arial"/>
        </w:rPr>
      </w:pPr>
      <w:r w:rsidRPr="00106565">
        <w:rPr>
          <w:rFonts w:ascii="Arial" w:hAnsi="Arial" w:cs="Arial"/>
        </w:rPr>
        <w:lastRenderedPageBreak/>
        <w:t xml:space="preserve">West Midlands </w:t>
      </w:r>
    </w:p>
    <w:p w14:paraId="0DFD0924" w14:textId="77777777" w:rsidR="007C27F7" w:rsidRPr="00106565" w:rsidRDefault="007C27F7" w:rsidP="00106565">
      <w:pPr>
        <w:pStyle w:val="ListParagraph"/>
        <w:numPr>
          <w:ilvl w:val="1"/>
          <w:numId w:val="25"/>
        </w:numPr>
        <w:spacing w:after="0" w:line="240" w:lineRule="auto"/>
        <w:rPr>
          <w:rFonts w:ascii="Arial" w:hAnsi="Arial" w:cs="Arial"/>
        </w:rPr>
      </w:pPr>
      <w:r w:rsidRPr="00106565">
        <w:rPr>
          <w:rFonts w:ascii="Arial" w:hAnsi="Arial" w:cs="Arial"/>
        </w:rPr>
        <w:t xml:space="preserve">Liverpool City Region </w:t>
      </w:r>
    </w:p>
    <w:p w14:paraId="3F546353" w14:textId="77777777" w:rsidR="007C27F7" w:rsidRPr="00106565" w:rsidRDefault="007C27F7" w:rsidP="00106565">
      <w:pPr>
        <w:spacing w:after="0" w:line="240" w:lineRule="auto"/>
        <w:ind w:left="360" w:firstLine="0"/>
        <w:contextualSpacing/>
      </w:pPr>
      <w:r w:rsidRPr="00106565">
        <w:t xml:space="preserve"> </w:t>
      </w:r>
    </w:p>
    <w:p w14:paraId="2373384D" w14:textId="47CC96B9" w:rsidR="007C27F7" w:rsidRPr="00106565" w:rsidRDefault="007C27F7" w:rsidP="00106565">
      <w:pPr>
        <w:pStyle w:val="ListParagraph"/>
        <w:numPr>
          <w:ilvl w:val="0"/>
          <w:numId w:val="25"/>
        </w:numPr>
        <w:spacing w:after="0" w:line="240" w:lineRule="auto"/>
        <w:ind w:left="357" w:hanging="357"/>
        <w:rPr>
          <w:rFonts w:ascii="Arial" w:hAnsi="Arial" w:cs="Arial"/>
        </w:rPr>
      </w:pPr>
      <w:r w:rsidRPr="00106565">
        <w:rPr>
          <w:rFonts w:ascii="Arial" w:hAnsi="Arial" w:cs="Arial"/>
        </w:rPr>
        <w:t>The Chancellor also announced further devolution of powers to Greater Manchester in the Spending Review.</w:t>
      </w:r>
      <w:r w:rsidR="00770436" w:rsidRPr="00106565">
        <w:rPr>
          <w:rFonts w:ascii="Arial" w:hAnsi="Arial" w:cs="Arial"/>
        </w:rPr>
        <w:t xml:space="preserve"> </w:t>
      </w:r>
      <w:r w:rsidRPr="00106565">
        <w:rPr>
          <w:rFonts w:ascii="Arial" w:hAnsi="Arial" w:cs="Arial"/>
        </w:rPr>
        <w:t xml:space="preserve">Summaries of the deal announcements are available on the LGA’s </w:t>
      </w:r>
      <w:hyperlink r:id="rId15">
        <w:proofErr w:type="spellStart"/>
        <w:r w:rsidRPr="00106565">
          <w:rPr>
            <w:rFonts w:ascii="Arial" w:hAnsi="Arial" w:cs="Arial"/>
            <w:color w:val="0000FF"/>
            <w:u w:val="single" w:color="0000FF"/>
          </w:rPr>
          <w:t>DevoNext</w:t>
        </w:r>
        <w:proofErr w:type="spellEnd"/>
        <w:r w:rsidRPr="00106565">
          <w:rPr>
            <w:rFonts w:ascii="Arial" w:hAnsi="Arial" w:cs="Arial"/>
            <w:color w:val="0000FF"/>
            <w:u w:val="single" w:color="0000FF"/>
          </w:rPr>
          <w:t xml:space="preserve"> hub</w:t>
        </w:r>
      </w:hyperlink>
      <w:hyperlink r:id="rId16">
        <w:r w:rsidRPr="00106565">
          <w:rPr>
            <w:rFonts w:ascii="Arial" w:hAnsi="Arial" w:cs="Arial"/>
          </w:rPr>
          <w:t>.</w:t>
        </w:r>
      </w:hyperlink>
      <w:r w:rsidR="00770436" w:rsidRPr="00106565">
        <w:rPr>
          <w:rFonts w:ascii="Arial" w:hAnsi="Arial" w:cs="Arial"/>
        </w:rPr>
        <w:t xml:space="preserve"> </w:t>
      </w:r>
    </w:p>
    <w:p w14:paraId="1643B0F3" w14:textId="77777777" w:rsidR="007C27F7" w:rsidRPr="00106565" w:rsidRDefault="007C27F7" w:rsidP="00106565">
      <w:pPr>
        <w:spacing w:after="0" w:line="240" w:lineRule="auto"/>
        <w:ind w:left="357" w:hanging="357"/>
        <w:contextualSpacing/>
      </w:pPr>
      <w:r w:rsidRPr="00106565">
        <w:t xml:space="preserve"> </w:t>
      </w:r>
    </w:p>
    <w:p w14:paraId="3DE81EFD" w14:textId="6361D4BE" w:rsidR="007C27F7" w:rsidRPr="00106565" w:rsidRDefault="007C27F7" w:rsidP="00106565">
      <w:pPr>
        <w:numPr>
          <w:ilvl w:val="0"/>
          <w:numId w:val="25"/>
        </w:numPr>
        <w:spacing w:before="120" w:after="0" w:line="240" w:lineRule="auto"/>
        <w:ind w:left="357" w:hanging="357"/>
        <w:contextualSpacing/>
      </w:pPr>
      <w:r w:rsidRPr="00106565">
        <w:t>Although each deal has bespoke elements, a consistent pattern</w:t>
      </w:r>
      <w:r w:rsidR="009B3EE6" w:rsidRPr="00106565">
        <w:t xml:space="preserve"> or ‘core offer’</w:t>
      </w:r>
      <w:r w:rsidRPr="00106565">
        <w:t xml:space="preserve"> has emerged in the city region deals. In all these deals, the governance arrangement that has been agreed is a mayoral combined authority, with the first elections for directly-elected mayors set for May 2017. Broadly speaking, the common elements of a city region deal </w:t>
      </w:r>
      <w:r w:rsidR="009B3EE6" w:rsidRPr="00106565">
        <w:t>are set out below. This core offer gives the LGA a further platform to continue its negotiations at scale. One element of that work is set out in paragraphs 1</w:t>
      </w:r>
      <w:r w:rsidR="00127F77">
        <w:t>3</w:t>
      </w:r>
      <w:r w:rsidR="009B3EE6" w:rsidRPr="00106565">
        <w:t xml:space="preserve"> and 1</w:t>
      </w:r>
      <w:r w:rsidR="00127F77">
        <w:t>4</w:t>
      </w:r>
      <w:r w:rsidR="009B3EE6" w:rsidRPr="00106565">
        <w:t xml:space="preserve">. </w:t>
      </w:r>
    </w:p>
    <w:p w14:paraId="5E70F943" w14:textId="77777777" w:rsidR="007C27F7" w:rsidRPr="00106565" w:rsidRDefault="007C27F7" w:rsidP="00106565">
      <w:pPr>
        <w:numPr>
          <w:ilvl w:val="1"/>
          <w:numId w:val="25"/>
        </w:numPr>
        <w:spacing w:before="120" w:after="0" w:line="240" w:lineRule="auto"/>
        <w:ind w:left="788" w:hanging="431"/>
      </w:pPr>
      <w:r w:rsidRPr="00106565">
        <w:t xml:space="preserve">A single investment fund enabling pooling of central and local funding streams for economic growth, “seeded” with an annual allocation of central government funding for 30 years. </w:t>
      </w:r>
    </w:p>
    <w:p w14:paraId="2F175702" w14:textId="77777777" w:rsidR="007C27F7" w:rsidRPr="00106565" w:rsidRDefault="007C27F7" w:rsidP="00106565">
      <w:pPr>
        <w:numPr>
          <w:ilvl w:val="1"/>
          <w:numId w:val="25"/>
        </w:numPr>
        <w:spacing w:before="120" w:after="0" w:line="240" w:lineRule="auto"/>
        <w:ind w:left="788" w:hanging="431"/>
      </w:pPr>
      <w:r w:rsidRPr="00106565">
        <w:t xml:space="preserve">Full devolution of the 19+ skills budget by 2018/19. </w:t>
      </w:r>
    </w:p>
    <w:p w14:paraId="2D71AF22" w14:textId="77777777" w:rsidR="007C27F7" w:rsidRPr="00106565" w:rsidRDefault="007C27F7" w:rsidP="00106565">
      <w:pPr>
        <w:numPr>
          <w:ilvl w:val="1"/>
          <w:numId w:val="25"/>
        </w:numPr>
        <w:spacing w:before="120" w:after="0" w:line="240" w:lineRule="auto"/>
        <w:ind w:left="788" w:hanging="431"/>
      </w:pPr>
      <w:r w:rsidRPr="00106565">
        <w:t xml:space="preserve">Co-design with Department for Work and Pensions of future employment support for harder-to-help claimants. </w:t>
      </w:r>
    </w:p>
    <w:p w14:paraId="7D588929" w14:textId="77777777" w:rsidR="007C27F7" w:rsidRPr="00106565" w:rsidRDefault="007C27F7" w:rsidP="00106565">
      <w:pPr>
        <w:numPr>
          <w:ilvl w:val="1"/>
          <w:numId w:val="25"/>
        </w:numPr>
        <w:spacing w:before="120" w:after="0" w:line="240" w:lineRule="auto"/>
        <w:ind w:left="788" w:hanging="431"/>
      </w:pPr>
      <w:r w:rsidRPr="00106565">
        <w:t xml:space="preserve">Intermediate Body (IB) status for the European Regional Development Fund and European Social Fund. </w:t>
      </w:r>
    </w:p>
    <w:p w14:paraId="4892D39E" w14:textId="77777777" w:rsidR="007C27F7" w:rsidRPr="00106565" w:rsidRDefault="007C27F7" w:rsidP="00106565">
      <w:pPr>
        <w:numPr>
          <w:ilvl w:val="1"/>
          <w:numId w:val="25"/>
        </w:numPr>
        <w:spacing w:before="120" w:after="0" w:line="240" w:lineRule="auto"/>
        <w:ind w:left="788" w:hanging="431"/>
      </w:pPr>
      <w:r w:rsidRPr="00106565">
        <w:t xml:space="preserve">Power to pursue bus franchising. </w:t>
      </w:r>
    </w:p>
    <w:p w14:paraId="43CD39A0" w14:textId="77777777" w:rsidR="007C27F7" w:rsidRPr="00106565" w:rsidRDefault="007C27F7" w:rsidP="00106565">
      <w:pPr>
        <w:numPr>
          <w:ilvl w:val="1"/>
          <w:numId w:val="25"/>
        </w:numPr>
        <w:spacing w:before="120" w:after="0" w:line="240" w:lineRule="auto"/>
        <w:ind w:left="788" w:hanging="431"/>
      </w:pPr>
      <w:r w:rsidRPr="00106565">
        <w:t xml:space="preserve">Pooled and devolved local transport funding allocated as a multi-year settlement. </w:t>
      </w:r>
    </w:p>
    <w:p w14:paraId="3328982D" w14:textId="77777777" w:rsidR="007C27F7" w:rsidRPr="00106565" w:rsidRDefault="007C27F7" w:rsidP="00106565">
      <w:pPr>
        <w:numPr>
          <w:ilvl w:val="1"/>
          <w:numId w:val="25"/>
        </w:numPr>
        <w:spacing w:before="120" w:after="0" w:line="240" w:lineRule="auto"/>
        <w:ind w:left="788" w:hanging="431"/>
      </w:pPr>
      <w:r w:rsidRPr="00106565">
        <w:t xml:space="preserve">Introduction of smart ticketing across local modes of transport. </w:t>
      </w:r>
    </w:p>
    <w:p w14:paraId="3762C326" w14:textId="77777777" w:rsidR="007C27F7" w:rsidRPr="00106565" w:rsidRDefault="007C27F7" w:rsidP="00106565">
      <w:pPr>
        <w:numPr>
          <w:ilvl w:val="1"/>
          <w:numId w:val="25"/>
        </w:numPr>
        <w:spacing w:before="120" w:after="0" w:line="240" w:lineRule="auto"/>
        <w:ind w:left="788" w:hanging="431"/>
      </w:pPr>
      <w:r w:rsidRPr="00106565">
        <w:t xml:space="preserve">Devolved approaches to business support. </w:t>
      </w:r>
    </w:p>
    <w:p w14:paraId="62E5699C" w14:textId="77777777" w:rsidR="007C27F7" w:rsidRPr="00106565" w:rsidRDefault="007C27F7" w:rsidP="00106565">
      <w:pPr>
        <w:numPr>
          <w:ilvl w:val="1"/>
          <w:numId w:val="25"/>
        </w:numPr>
        <w:spacing w:before="120" w:after="0" w:line="240" w:lineRule="auto"/>
        <w:ind w:left="788" w:hanging="431"/>
      </w:pPr>
      <w:r w:rsidRPr="00106565">
        <w:t xml:space="preserve">Greater tailoring and engagement of city regions on UK Trade and Investment services. </w:t>
      </w:r>
    </w:p>
    <w:p w14:paraId="16117997" w14:textId="77777777" w:rsidR="007C27F7" w:rsidRPr="00106565" w:rsidRDefault="007C27F7" w:rsidP="00106565">
      <w:pPr>
        <w:spacing w:after="0" w:line="240" w:lineRule="auto"/>
        <w:ind w:left="360" w:firstLine="0"/>
        <w:contextualSpacing/>
      </w:pPr>
      <w:r w:rsidRPr="00106565">
        <w:t xml:space="preserve"> </w:t>
      </w:r>
    </w:p>
    <w:p w14:paraId="37724942" w14:textId="77777777" w:rsidR="007C27F7" w:rsidRPr="00106565" w:rsidRDefault="007C27F7" w:rsidP="00106565">
      <w:pPr>
        <w:numPr>
          <w:ilvl w:val="0"/>
          <w:numId w:val="25"/>
        </w:numPr>
        <w:spacing w:after="0" w:line="240" w:lineRule="auto"/>
        <w:ind w:left="357" w:hanging="357"/>
        <w:contextualSpacing/>
      </w:pPr>
      <w:r w:rsidRPr="00106565">
        <w:t>Several of the elements above reflect the strength of the sector’s collective lobbying through the LGA.</w:t>
      </w:r>
      <w:r w:rsidR="00770436" w:rsidRPr="00106565">
        <w:t xml:space="preserve"> </w:t>
      </w:r>
      <w:r w:rsidRPr="00106565">
        <w:t>For example, the LGA has long campaigned for localisation of EU funds, devolution of skills funding, powers over bus franchising and greater local influence over trade and investment programmes.</w:t>
      </w:r>
      <w:r w:rsidR="00770436" w:rsidRPr="00106565">
        <w:t xml:space="preserve"> </w:t>
      </w:r>
      <w:r w:rsidRPr="00106565">
        <w:t xml:space="preserve"> </w:t>
      </w:r>
    </w:p>
    <w:p w14:paraId="367133AE" w14:textId="77777777" w:rsidR="007C27F7" w:rsidRPr="00106565" w:rsidRDefault="007C27F7" w:rsidP="00106565">
      <w:pPr>
        <w:spacing w:after="0" w:line="240" w:lineRule="auto"/>
        <w:ind w:left="357" w:hanging="357"/>
        <w:contextualSpacing/>
      </w:pPr>
      <w:r w:rsidRPr="00106565">
        <w:t xml:space="preserve"> </w:t>
      </w:r>
    </w:p>
    <w:p w14:paraId="2FD877B9" w14:textId="77777777" w:rsidR="007C27F7" w:rsidRPr="00106565" w:rsidRDefault="007C27F7" w:rsidP="00106565">
      <w:pPr>
        <w:numPr>
          <w:ilvl w:val="0"/>
          <w:numId w:val="25"/>
        </w:numPr>
        <w:spacing w:after="0" w:line="240" w:lineRule="auto"/>
        <w:ind w:left="357" w:hanging="357"/>
        <w:contextualSpacing/>
      </w:pPr>
      <w:r w:rsidRPr="00106565">
        <w:t xml:space="preserve">There is a pipeline of negotiations with a number of other places, particularly in two-tier areas, with the likelihood of further announcements </w:t>
      </w:r>
      <w:r w:rsidR="00770436" w:rsidRPr="00106565">
        <w:t>in the early part of this year</w:t>
      </w:r>
      <w:r w:rsidRPr="00106565">
        <w:t xml:space="preserve">. The LGA has been working with a number of places that opted not to submit proposals in September and further </w:t>
      </w:r>
      <w:r w:rsidR="00770436" w:rsidRPr="00106565">
        <w:t>proposals</w:t>
      </w:r>
      <w:r w:rsidRPr="00106565">
        <w:t xml:space="preserve"> are expected to be submitted in the coming months. In our response to the Spending Review, we emphasised that the full benefits of devolution must be extended to all areas of the country.</w:t>
      </w:r>
      <w:r w:rsidR="00770436" w:rsidRPr="00106565">
        <w:t xml:space="preserve"> </w:t>
      </w:r>
      <w:r w:rsidRPr="00106565">
        <w:t xml:space="preserve">We will be keeping up the pressure on Government to ensure that progress on delivering deals is sustained. </w:t>
      </w:r>
    </w:p>
    <w:p w14:paraId="2393F6C1" w14:textId="77777777" w:rsidR="00106565" w:rsidRDefault="00106565" w:rsidP="00106565">
      <w:pPr>
        <w:spacing w:after="0" w:line="240" w:lineRule="auto"/>
        <w:ind w:left="0" w:firstLine="0"/>
        <w:contextualSpacing/>
      </w:pPr>
    </w:p>
    <w:p w14:paraId="28FA449D" w14:textId="77777777" w:rsidR="00AC73F9" w:rsidRDefault="00AC73F9" w:rsidP="00106565">
      <w:pPr>
        <w:spacing w:after="0" w:line="240" w:lineRule="auto"/>
        <w:ind w:left="0" w:firstLine="0"/>
        <w:contextualSpacing/>
        <w:rPr>
          <w:b/>
        </w:rPr>
      </w:pPr>
    </w:p>
    <w:p w14:paraId="2426FB1A" w14:textId="77777777" w:rsidR="00AC73F9" w:rsidRDefault="00AC73F9" w:rsidP="00106565">
      <w:pPr>
        <w:spacing w:after="0" w:line="240" w:lineRule="auto"/>
        <w:ind w:left="0" w:firstLine="0"/>
        <w:contextualSpacing/>
        <w:rPr>
          <w:b/>
        </w:rPr>
      </w:pPr>
    </w:p>
    <w:p w14:paraId="26A288BA" w14:textId="77777777" w:rsidR="002C7C8E" w:rsidRDefault="002C7C8E" w:rsidP="00106565">
      <w:pPr>
        <w:spacing w:after="0" w:line="240" w:lineRule="auto"/>
        <w:ind w:left="0" w:firstLine="0"/>
        <w:contextualSpacing/>
        <w:rPr>
          <w:b/>
        </w:rPr>
      </w:pPr>
      <w:r w:rsidRPr="00106565">
        <w:rPr>
          <w:b/>
        </w:rPr>
        <w:t>Support offer</w:t>
      </w:r>
    </w:p>
    <w:p w14:paraId="70D96D52" w14:textId="77777777" w:rsidR="00106565" w:rsidRPr="00106565" w:rsidRDefault="00106565" w:rsidP="00106565">
      <w:pPr>
        <w:spacing w:after="0" w:line="240" w:lineRule="auto"/>
        <w:ind w:left="0" w:firstLine="0"/>
        <w:contextualSpacing/>
        <w:rPr>
          <w:b/>
        </w:rPr>
      </w:pPr>
    </w:p>
    <w:p w14:paraId="446401CA" w14:textId="267BD8F1" w:rsidR="009A76FF" w:rsidRPr="00106565" w:rsidRDefault="002C7C8E" w:rsidP="00106565">
      <w:pPr>
        <w:pStyle w:val="ListParagraph"/>
        <w:numPr>
          <w:ilvl w:val="0"/>
          <w:numId w:val="25"/>
        </w:numPr>
        <w:spacing w:after="0" w:line="240" w:lineRule="auto"/>
        <w:ind w:left="357" w:hanging="357"/>
        <w:rPr>
          <w:rFonts w:ascii="Arial" w:hAnsi="Arial" w:cs="Arial"/>
        </w:rPr>
      </w:pPr>
      <w:r w:rsidRPr="00106565">
        <w:rPr>
          <w:rFonts w:ascii="Arial" w:hAnsi="Arial" w:cs="Arial"/>
        </w:rPr>
        <w:t xml:space="preserve">Take up of the LGA’s devolution support offer has been positive. Going forward, steer is </w:t>
      </w:r>
      <w:r w:rsidR="004B7C72" w:rsidRPr="00106565">
        <w:rPr>
          <w:rFonts w:ascii="Arial" w:hAnsi="Arial" w:cs="Arial"/>
        </w:rPr>
        <w:t>sought</w:t>
      </w:r>
      <w:r w:rsidRPr="00106565">
        <w:rPr>
          <w:rFonts w:ascii="Arial" w:hAnsi="Arial" w:cs="Arial"/>
        </w:rPr>
        <w:t xml:space="preserve"> from Members around how best evolve the support offered to councils in order to provide the most relevant assi</w:t>
      </w:r>
      <w:r w:rsidR="004B7C72" w:rsidRPr="00106565">
        <w:rPr>
          <w:rFonts w:ascii="Arial" w:hAnsi="Arial" w:cs="Arial"/>
        </w:rPr>
        <w:t xml:space="preserve">stance to the sector. Details of the support activity to date and considerations for future activity are outlined in the adjoining paper </w:t>
      </w:r>
      <w:r w:rsidR="000F1EFB">
        <w:rPr>
          <w:rFonts w:ascii="Arial" w:hAnsi="Arial" w:cs="Arial"/>
        </w:rPr>
        <w:t>.</w:t>
      </w:r>
    </w:p>
    <w:p w14:paraId="01B7FF72" w14:textId="77777777" w:rsidR="00D75574" w:rsidRPr="00106565" w:rsidRDefault="00D75574" w:rsidP="00106565">
      <w:pPr>
        <w:pStyle w:val="ListParagraph"/>
        <w:spacing w:after="0" w:line="240" w:lineRule="auto"/>
        <w:rPr>
          <w:rFonts w:ascii="Arial" w:hAnsi="Arial" w:cs="Arial"/>
        </w:rPr>
      </w:pPr>
    </w:p>
    <w:p w14:paraId="200A8FD0" w14:textId="77777777" w:rsidR="00B8025F" w:rsidRPr="00106565" w:rsidRDefault="00B8025F" w:rsidP="00106565">
      <w:pPr>
        <w:spacing w:after="0" w:line="240" w:lineRule="auto"/>
        <w:ind w:left="0" w:firstLine="0"/>
        <w:contextualSpacing/>
        <w:rPr>
          <w:b/>
        </w:rPr>
      </w:pPr>
      <w:r w:rsidRPr="00106565">
        <w:rPr>
          <w:b/>
        </w:rPr>
        <w:t>Governance</w:t>
      </w:r>
    </w:p>
    <w:p w14:paraId="503BD2DD" w14:textId="77777777" w:rsidR="007F717F" w:rsidRPr="00106565" w:rsidRDefault="007F717F" w:rsidP="00106565">
      <w:pPr>
        <w:pStyle w:val="Default"/>
        <w:contextualSpacing/>
        <w:rPr>
          <w:sz w:val="22"/>
          <w:szCs w:val="22"/>
        </w:rPr>
      </w:pPr>
    </w:p>
    <w:p w14:paraId="221539E2" w14:textId="7BBBDFEB" w:rsidR="00B8025F" w:rsidRPr="00106565" w:rsidRDefault="00103D00" w:rsidP="00106565">
      <w:pPr>
        <w:pStyle w:val="Default"/>
        <w:numPr>
          <w:ilvl w:val="0"/>
          <w:numId w:val="3"/>
        </w:numPr>
        <w:ind w:hanging="360"/>
        <w:contextualSpacing/>
        <w:rPr>
          <w:sz w:val="22"/>
          <w:szCs w:val="22"/>
        </w:rPr>
      </w:pPr>
      <w:r w:rsidRPr="00106565">
        <w:rPr>
          <w:sz w:val="22"/>
          <w:szCs w:val="22"/>
        </w:rPr>
        <w:t>At the last board meeting, M</w:t>
      </w:r>
      <w:r w:rsidR="00B8025F" w:rsidRPr="00106565">
        <w:rPr>
          <w:sz w:val="22"/>
          <w:szCs w:val="22"/>
        </w:rPr>
        <w:t xml:space="preserve">embers </w:t>
      </w:r>
      <w:r w:rsidR="00CF76CB" w:rsidRPr="00106565">
        <w:rPr>
          <w:sz w:val="22"/>
          <w:szCs w:val="22"/>
        </w:rPr>
        <w:t>commissioned</w:t>
      </w:r>
      <w:r w:rsidR="00B8025F" w:rsidRPr="00106565">
        <w:rPr>
          <w:sz w:val="22"/>
          <w:szCs w:val="22"/>
        </w:rPr>
        <w:t xml:space="preserve"> a descriptive piece of work </w:t>
      </w:r>
      <w:r w:rsidR="00EB3E6F" w:rsidRPr="00106565">
        <w:rPr>
          <w:sz w:val="22"/>
          <w:szCs w:val="22"/>
        </w:rPr>
        <w:t xml:space="preserve">examining </w:t>
      </w:r>
      <w:r w:rsidR="00CF76CB" w:rsidRPr="00106565">
        <w:rPr>
          <w:sz w:val="22"/>
          <w:szCs w:val="22"/>
        </w:rPr>
        <w:t>models of executive leadership, including international examples</w:t>
      </w:r>
      <w:r w:rsidR="00B8025F" w:rsidRPr="00106565">
        <w:rPr>
          <w:sz w:val="22"/>
          <w:szCs w:val="22"/>
        </w:rPr>
        <w:t xml:space="preserve">. </w:t>
      </w:r>
      <w:r w:rsidR="007C16F2" w:rsidRPr="00106565">
        <w:rPr>
          <w:sz w:val="22"/>
          <w:szCs w:val="22"/>
        </w:rPr>
        <w:t>Following the direction of</w:t>
      </w:r>
      <w:r w:rsidR="00EB3E6F" w:rsidRPr="00106565">
        <w:rPr>
          <w:sz w:val="22"/>
          <w:szCs w:val="22"/>
        </w:rPr>
        <w:t xml:space="preserve"> </w:t>
      </w:r>
      <w:r w:rsidRPr="00106565">
        <w:rPr>
          <w:sz w:val="22"/>
          <w:szCs w:val="22"/>
        </w:rPr>
        <w:t>L</w:t>
      </w:r>
      <w:r w:rsidR="00B8025F" w:rsidRPr="00106565">
        <w:rPr>
          <w:sz w:val="22"/>
          <w:szCs w:val="22"/>
        </w:rPr>
        <w:t xml:space="preserve">ead </w:t>
      </w:r>
      <w:r w:rsidRPr="00106565">
        <w:rPr>
          <w:sz w:val="22"/>
          <w:szCs w:val="22"/>
        </w:rPr>
        <w:t>M</w:t>
      </w:r>
      <w:r w:rsidR="00EB3E6F" w:rsidRPr="00106565">
        <w:rPr>
          <w:sz w:val="22"/>
          <w:szCs w:val="22"/>
        </w:rPr>
        <w:t>embers</w:t>
      </w:r>
      <w:r w:rsidR="007C16F2" w:rsidRPr="00106565">
        <w:rPr>
          <w:sz w:val="22"/>
          <w:szCs w:val="22"/>
        </w:rPr>
        <w:t xml:space="preserve">, </w:t>
      </w:r>
      <w:r w:rsidR="00EB3E6F" w:rsidRPr="00106565">
        <w:rPr>
          <w:sz w:val="22"/>
          <w:szCs w:val="22"/>
        </w:rPr>
        <w:t>Robin Hambleton, Professor of City Leadership at the University of West of England (UWE</w:t>
      </w:r>
      <w:r w:rsidR="007F717F" w:rsidRPr="00106565">
        <w:rPr>
          <w:sz w:val="22"/>
          <w:szCs w:val="22"/>
        </w:rPr>
        <w:t xml:space="preserve">), has been invited to </w:t>
      </w:r>
      <w:r w:rsidR="007C16F2" w:rsidRPr="00106565">
        <w:rPr>
          <w:sz w:val="22"/>
          <w:szCs w:val="22"/>
        </w:rPr>
        <w:t xml:space="preserve">the board meeting of 21 March 2016 to present </w:t>
      </w:r>
      <w:r w:rsidR="00CF76CB" w:rsidRPr="00106565">
        <w:rPr>
          <w:sz w:val="22"/>
          <w:szCs w:val="22"/>
        </w:rPr>
        <w:t>some initial research</w:t>
      </w:r>
      <w:r w:rsidR="007C16F2" w:rsidRPr="00106565">
        <w:rPr>
          <w:sz w:val="22"/>
          <w:szCs w:val="22"/>
        </w:rPr>
        <w:t xml:space="preserve"> and </w:t>
      </w:r>
      <w:r w:rsidR="00CF76CB" w:rsidRPr="00106565">
        <w:rPr>
          <w:sz w:val="22"/>
          <w:szCs w:val="22"/>
        </w:rPr>
        <w:t xml:space="preserve">discuss possible next steps. </w:t>
      </w:r>
      <w:r w:rsidR="007C16F2" w:rsidRPr="00106565">
        <w:rPr>
          <w:sz w:val="22"/>
          <w:szCs w:val="22"/>
        </w:rPr>
        <w:t xml:space="preserve"> </w:t>
      </w:r>
    </w:p>
    <w:p w14:paraId="5DF59806" w14:textId="77777777" w:rsidR="00B8025F" w:rsidRPr="00106565" w:rsidRDefault="00B8025F" w:rsidP="00106565">
      <w:pPr>
        <w:spacing w:after="0" w:line="240" w:lineRule="auto"/>
        <w:ind w:left="0" w:firstLine="0"/>
        <w:contextualSpacing/>
        <w:rPr>
          <w:b/>
        </w:rPr>
      </w:pPr>
    </w:p>
    <w:p w14:paraId="29F17C35" w14:textId="77777777" w:rsidR="007C27F7" w:rsidRDefault="007C27F7" w:rsidP="00106565">
      <w:pPr>
        <w:pStyle w:val="Heading2"/>
        <w:spacing w:line="240" w:lineRule="auto"/>
        <w:ind w:left="-5"/>
        <w:contextualSpacing/>
      </w:pPr>
      <w:r w:rsidRPr="00106565">
        <w:t xml:space="preserve">Future considerations and next steps </w:t>
      </w:r>
    </w:p>
    <w:p w14:paraId="507844FE" w14:textId="77777777" w:rsidR="00106565" w:rsidRPr="00106565" w:rsidRDefault="00106565" w:rsidP="00106565"/>
    <w:p w14:paraId="3036C39D" w14:textId="11E1EDFA" w:rsidR="007C27F7" w:rsidRPr="00106565" w:rsidRDefault="007C27F7" w:rsidP="00106565">
      <w:pPr>
        <w:pStyle w:val="ListParagraph"/>
        <w:numPr>
          <w:ilvl w:val="0"/>
          <w:numId w:val="3"/>
        </w:numPr>
        <w:spacing w:after="0" w:line="240" w:lineRule="auto"/>
        <w:ind w:left="357" w:hanging="357"/>
        <w:rPr>
          <w:rFonts w:ascii="Arial" w:hAnsi="Arial" w:cs="Arial"/>
        </w:rPr>
      </w:pPr>
      <w:r w:rsidRPr="00106565">
        <w:rPr>
          <w:rFonts w:ascii="Arial" w:hAnsi="Arial" w:cs="Arial"/>
        </w:rPr>
        <w:t>Whilst many new deal</w:t>
      </w:r>
      <w:r w:rsidR="00770436" w:rsidRPr="00106565">
        <w:rPr>
          <w:rFonts w:ascii="Arial" w:hAnsi="Arial" w:cs="Arial"/>
        </w:rPr>
        <w:t>s</w:t>
      </w:r>
      <w:r w:rsidR="001E018E" w:rsidRPr="00106565">
        <w:rPr>
          <w:rFonts w:ascii="Arial" w:hAnsi="Arial" w:cs="Arial"/>
        </w:rPr>
        <w:t xml:space="preserve"> </w:t>
      </w:r>
      <w:r w:rsidR="00770436" w:rsidRPr="00106565">
        <w:rPr>
          <w:rFonts w:ascii="Arial" w:hAnsi="Arial" w:cs="Arial"/>
        </w:rPr>
        <w:t>are expected to be announced o</w:t>
      </w:r>
      <w:r w:rsidRPr="00106565">
        <w:rPr>
          <w:rFonts w:ascii="Arial" w:hAnsi="Arial" w:cs="Arial"/>
        </w:rPr>
        <w:t xml:space="preserve">ver the next few months, other areas will be beginning their implementation phase. </w:t>
      </w:r>
      <w:r w:rsidR="00843663" w:rsidRPr="00106565">
        <w:rPr>
          <w:rFonts w:ascii="Arial" w:hAnsi="Arial" w:cs="Arial"/>
        </w:rPr>
        <w:t>There are a</w:t>
      </w:r>
      <w:r w:rsidR="00127F77">
        <w:rPr>
          <w:rFonts w:ascii="Arial" w:hAnsi="Arial" w:cs="Arial"/>
        </w:rPr>
        <w:t xml:space="preserve"> number of</w:t>
      </w:r>
      <w:r w:rsidR="00DD0970">
        <w:rPr>
          <w:rFonts w:ascii="Arial" w:hAnsi="Arial" w:cs="Arial"/>
        </w:rPr>
        <w:t xml:space="preserve"> implications arising from this:</w:t>
      </w:r>
    </w:p>
    <w:p w14:paraId="21149B26" w14:textId="5F5457A0" w:rsidR="007C27F7" w:rsidRPr="00106565" w:rsidRDefault="007C27F7" w:rsidP="00106565">
      <w:pPr>
        <w:numPr>
          <w:ilvl w:val="1"/>
          <w:numId w:val="3"/>
        </w:numPr>
        <w:spacing w:before="120" w:after="0" w:line="240" w:lineRule="auto"/>
        <w:ind w:hanging="566"/>
      </w:pPr>
      <w:r w:rsidRPr="00106565">
        <w:rPr>
          <w:b/>
        </w:rPr>
        <w:t>Support and building capacity in councils</w:t>
      </w:r>
      <w:r w:rsidRPr="00106565">
        <w:t xml:space="preserve">: The scope of the LGA’s support offer has been set out </w:t>
      </w:r>
      <w:r w:rsidR="007C16F2" w:rsidRPr="00106565">
        <w:t>in</w:t>
      </w:r>
      <w:r w:rsidR="00D75574" w:rsidRPr="00106565">
        <w:t xml:space="preserve"> </w:t>
      </w:r>
      <w:r w:rsidR="00CF76CB" w:rsidRPr="00127F77">
        <w:t xml:space="preserve">Item </w:t>
      </w:r>
      <w:r w:rsidR="00127F77" w:rsidRPr="00127F77">
        <w:t>3</w:t>
      </w:r>
      <w:r w:rsidR="003D0830" w:rsidRPr="00127F77">
        <w:t>.</w:t>
      </w:r>
      <w:r w:rsidR="007C16F2" w:rsidRPr="00106565">
        <w:t xml:space="preserve"> </w:t>
      </w:r>
      <w:r w:rsidRPr="00106565">
        <w:t>This service can be provided within current resources.</w:t>
      </w:r>
      <w:r w:rsidR="00770436" w:rsidRPr="00106565">
        <w:t xml:space="preserve"> </w:t>
      </w:r>
      <w:r w:rsidRPr="00106565">
        <w:t>It will be particularly important to ensure the innovative work that councils are developing in areas which have been newly devolved is shared and communicated widely</w:t>
      </w:r>
      <w:r w:rsidR="00CF76CB" w:rsidRPr="00106565">
        <w:t>, and that the LGA’s support offer keeps pace with councils’ needs</w:t>
      </w:r>
      <w:r w:rsidR="00127F77">
        <w:t>.</w:t>
      </w:r>
    </w:p>
    <w:p w14:paraId="0149D55B" w14:textId="165B74E3" w:rsidR="007C27F7" w:rsidRDefault="00CF76CB" w:rsidP="00DD0970">
      <w:pPr>
        <w:numPr>
          <w:ilvl w:val="1"/>
          <w:numId w:val="3"/>
        </w:numPr>
        <w:spacing w:before="120" w:after="0" w:line="240" w:lineRule="auto"/>
        <w:ind w:hanging="566"/>
      </w:pPr>
      <w:r w:rsidRPr="00106565">
        <w:rPr>
          <w:b/>
        </w:rPr>
        <w:t>Going further with</w:t>
      </w:r>
      <w:r w:rsidR="007C27F7" w:rsidRPr="00106565">
        <w:rPr>
          <w:b/>
        </w:rPr>
        <w:t xml:space="preserve"> devolution deals.</w:t>
      </w:r>
      <w:r w:rsidR="00770436" w:rsidRPr="00106565">
        <w:rPr>
          <w:b/>
        </w:rPr>
        <w:t xml:space="preserve"> </w:t>
      </w:r>
      <w:r w:rsidR="007C27F7" w:rsidRPr="00106565">
        <w:t xml:space="preserve">The </w:t>
      </w:r>
      <w:r w:rsidR="00770436" w:rsidRPr="00106565">
        <w:t>limits</w:t>
      </w:r>
      <w:r w:rsidR="007C27F7" w:rsidRPr="00106565">
        <w:t xml:space="preserve"> of devolution deals tend to expand by a variety of factors including the ambition and negotiation of individual councils and combined authorities, collective representation by the LGA</w:t>
      </w:r>
      <w:r w:rsidR="007C27F7" w:rsidRPr="00106565">
        <w:rPr>
          <w:b/>
        </w:rPr>
        <w:t xml:space="preserve"> </w:t>
      </w:r>
      <w:r w:rsidR="007C27F7" w:rsidRPr="00106565">
        <w:t>and pressure from independent research and think tanks.</w:t>
      </w:r>
      <w:r w:rsidR="00770436" w:rsidRPr="00106565">
        <w:t xml:space="preserve"> </w:t>
      </w:r>
      <w:r w:rsidR="007C27F7" w:rsidRPr="00106565">
        <w:t xml:space="preserve">There are </w:t>
      </w:r>
      <w:r w:rsidR="00127F77">
        <w:t>two</w:t>
      </w:r>
      <w:r w:rsidR="007C27F7" w:rsidRPr="00106565">
        <w:t xml:space="preserve"> areas </w:t>
      </w:r>
      <w:r w:rsidR="00127F77">
        <w:t>that</w:t>
      </w:r>
      <w:r w:rsidR="007C27F7" w:rsidRPr="00106565">
        <w:t xml:space="preserve"> are under consideration to ensure that the LGA helps create new boundaries in English devolution policy.</w:t>
      </w:r>
      <w:r w:rsidR="00770436" w:rsidRPr="00106565">
        <w:t xml:space="preserve"> </w:t>
      </w:r>
      <w:r w:rsidR="007C27F7" w:rsidRPr="00106565">
        <w:t>Firstly, there is a need to renew the debate on the benefits of devolution in the reform of public policy.</w:t>
      </w:r>
      <w:r w:rsidR="00770436" w:rsidRPr="00106565">
        <w:t xml:space="preserve"> </w:t>
      </w:r>
      <w:r w:rsidR="007C27F7" w:rsidRPr="00106565">
        <w:t>Secondly, there are specific policy areas where the pace of work on d</w:t>
      </w:r>
      <w:r w:rsidR="00843663" w:rsidRPr="00106565">
        <w:t xml:space="preserve">evolution needs to be increased: </w:t>
      </w:r>
      <w:r w:rsidR="00DD0970" w:rsidRPr="00DD0970">
        <w:t xml:space="preserve">employment support and skills funding </w:t>
      </w:r>
      <w:r w:rsidR="007C27F7" w:rsidRPr="00106565">
        <w:t xml:space="preserve">is a particular concern of </w:t>
      </w:r>
      <w:r w:rsidR="00770436" w:rsidRPr="00106565">
        <w:t xml:space="preserve">this Board and the </w:t>
      </w:r>
      <w:r w:rsidR="001E018E" w:rsidRPr="00106565">
        <w:t>People and Places</w:t>
      </w:r>
      <w:r w:rsidR="00770436" w:rsidRPr="00106565">
        <w:t xml:space="preserve"> Board</w:t>
      </w:r>
      <w:r w:rsidR="007C27F7" w:rsidRPr="00106565">
        <w:t>.</w:t>
      </w:r>
      <w:bookmarkStart w:id="0" w:name="_GoBack"/>
      <w:bookmarkEnd w:id="0"/>
    </w:p>
    <w:p w14:paraId="2D8897F1" w14:textId="77777777" w:rsidR="00DD0970" w:rsidRPr="00DD0970" w:rsidRDefault="00DD0970" w:rsidP="00DD0970">
      <w:pPr>
        <w:numPr>
          <w:ilvl w:val="1"/>
          <w:numId w:val="3"/>
        </w:numPr>
        <w:spacing w:before="120" w:after="0" w:line="240" w:lineRule="auto"/>
        <w:ind w:hanging="566"/>
      </w:pPr>
      <w:r w:rsidRPr="00DD0970">
        <w:t>The LGA has already established a proposal to devolve employment support to groups of councils once Work Programme contracts end in 2017, and is working with DWP to see how the principles within it can influence the new Work and Health Programme for all areas. Similarly Members may wish to consider how local areas will manage their contribution to the challenging three million Apprenticeship start target. All public bodies including councils have been set a target (2.3% of their total employed workforce; LGA will lobby for this to be changed to percentage of total employed FTE), and will pay into a Levy (0.5% of total payrolls over £3 million). Members may wish to build on our existing skills and employment campaign to address this. The LGA could, for example, call for all Levy contributions to be pooled into local apprenticeship hubs so that the fund is targeted at local need, rather than being directed nationally.</w:t>
      </w:r>
    </w:p>
    <w:p w14:paraId="4E56616E" w14:textId="77777777" w:rsidR="009A2C8B" w:rsidRPr="00106565" w:rsidRDefault="007C27F7" w:rsidP="00106565">
      <w:pPr>
        <w:numPr>
          <w:ilvl w:val="1"/>
          <w:numId w:val="3"/>
        </w:numPr>
        <w:spacing w:before="120" w:after="0" w:line="240" w:lineRule="auto"/>
        <w:ind w:hanging="566"/>
      </w:pPr>
      <w:r w:rsidRPr="00106565">
        <w:rPr>
          <w:b/>
        </w:rPr>
        <w:t>Wider constitutional issues:</w:t>
      </w:r>
      <w:r w:rsidR="00770436" w:rsidRPr="00106565">
        <w:rPr>
          <w:b/>
        </w:rPr>
        <w:t xml:space="preserve"> </w:t>
      </w:r>
      <w:r w:rsidRPr="00106565">
        <w:t>The reshaping of English local governance raises a number of questions for all four nations of the UK.</w:t>
      </w:r>
      <w:r w:rsidR="00770436" w:rsidRPr="00106565">
        <w:t xml:space="preserve"> </w:t>
      </w:r>
      <w:r w:rsidRPr="00106565">
        <w:t>Currently, the All Party Parliamentary on Reform, Decentralisation and Devolution in the UK has convened a groups of experts from across the UK to consider the wider constitutional and long-term issues resulting from devolution in all four nations.</w:t>
      </w:r>
      <w:r w:rsidR="00770436" w:rsidRPr="00106565">
        <w:t xml:space="preserve"> </w:t>
      </w:r>
      <w:r w:rsidRPr="00106565">
        <w:t>This e</w:t>
      </w:r>
      <w:r w:rsidR="001D6532" w:rsidRPr="00106565">
        <w:t>xpert</w:t>
      </w:r>
      <w:r w:rsidRPr="00106565">
        <w:t xml:space="preserve"> </w:t>
      </w:r>
      <w:r w:rsidR="001D6532" w:rsidRPr="00106565">
        <w:t>panel</w:t>
      </w:r>
      <w:r w:rsidRPr="00106565">
        <w:t xml:space="preserve"> is led by the LGA President, Lord </w:t>
      </w:r>
      <w:proofErr w:type="spellStart"/>
      <w:r w:rsidRPr="00106565">
        <w:t>Kerslake</w:t>
      </w:r>
      <w:proofErr w:type="spellEnd"/>
      <w:r w:rsidRPr="00106565">
        <w:t xml:space="preserve">, </w:t>
      </w:r>
      <w:r w:rsidR="001D6532" w:rsidRPr="00106565">
        <w:t>with the LGA</w:t>
      </w:r>
      <w:r w:rsidRPr="00106565">
        <w:t xml:space="preserve"> providing the secretariat.</w:t>
      </w:r>
      <w:r w:rsidR="00770436" w:rsidRPr="00106565">
        <w:t xml:space="preserve"> </w:t>
      </w:r>
      <w:r w:rsidRPr="00106565">
        <w:t>Their report is expected in March 2016 and will help create a public debate in this area.</w:t>
      </w:r>
      <w:r w:rsidRPr="00106565">
        <w:rPr>
          <w:b/>
        </w:rPr>
        <w:t xml:space="preserve"> </w:t>
      </w:r>
    </w:p>
    <w:p w14:paraId="62E4A5DE" w14:textId="77777777" w:rsidR="00FB3C2F" w:rsidRPr="00106565" w:rsidRDefault="00FB3C2F" w:rsidP="00106565">
      <w:pPr>
        <w:spacing w:after="0" w:line="240" w:lineRule="auto"/>
        <w:ind w:left="0" w:firstLine="0"/>
        <w:contextualSpacing/>
      </w:pPr>
    </w:p>
    <w:p w14:paraId="649EFE11" w14:textId="77777777" w:rsidR="007C27F7" w:rsidRDefault="007C27F7" w:rsidP="00DD0970">
      <w:pPr>
        <w:pStyle w:val="Heading2"/>
        <w:spacing w:line="240" w:lineRule="auto"/>
        <w:ind w:left="0" w:firstLine="0"/>
        <w:contextualSpacing/>
      </w:pPr>
      <w:r w:rsidRPr="00106565">
        <w:t xml:space="preserve">Devolution deals and the LGA </w:t>
      </w:r>
    </w:p>
    <w:p w14:paraId="5C7A2908" w14:textId="77777777" w:rsidR="00106565" w:rsidRPr="00106565" w:rsidRDefault="00106565" w:rsidP="00106565">
      <w:pPr>
        <w:ind w:left="357" w:hanging="357"/>
      </w:pPr>
    </w:p>
    <w:p w14:paraId="4285C856" w14:textId="77777777" w:rsidR="007C27F7" w:rsidRPr="00106565" w:rsidRDefault="007C27F7" w:rsidP="00106565">
      <w:pPr>
        <w:numPr>
          <w:ilvl w:val="0"/>
          <w:numId w:val="3"/>
        </w:numPr>
        <w:spacing w:after="0" w:line="240" w:lineRule="auto"/>
        <w:ind w:left="357" w:hanging="357"/>
        <w:contextualSpacing/>
      </w:pPr>
      <w:r w:rsidRPr="00106565">
        <w:t>As devolution deals initiate changes to English local governance, the LGA will need to consider how it works with Combined Authorities and other groupings of councils in the future.</w:t>
      </w:r>
      <w:r w:rsidR="00770436" w:rsidRPr="00106565">
        <w:t xml:space="preserve"> </w:t>
      </w:r>
      <w:r w:rsidRPr="00106565">
        <w:t xml:space="preserve"> LGA services will need to be provided to member councils both individually and through their sub-regional alliances, combined authorities and mayoral models.</w:t>
      </w:r>
      <w:r w:rsidR="00770436" w:rsidRPr="00106565">
        <w:t xml:space="preserve"> </w:t>
      </w:r>
      <w:r w:rsidRPr="00106565">
        <w:t xml:space="preserve">Our governance structures should also reflect these new arrangements. </w:t>
      </w:r>
    </w:p>
    <w:p w14:paraId="2163763E" w14:textId="77777777" w:rsidR="007C27F7" w:rsidRPr="00106565" w:rsidRDefault="007C27F7" w:rsidP="00106565">
      <w:pPr>
        <w:spacing w:after="0" w:line="240" w:lineRule="auto"/>
        <w:ind w:left="357" w:hanging="357"/>
        <w:contextualSpacing/>
      </w:pPr>
      <w:r w:rsidRPr="00106565">
        <w:t xml:space="preserve"> </w:t>
      </w:r>
    </w:p>
    <w:p w14:paraId="020AE6DE" w14:textId="4CA13A0C" w:rsidR="00770436" w:rsidRDefault="00011FFB" w:rsidP="00106565">
      <w:pPr>
        <w:numPr>
          <w:ilvl w:val="0"/>
          <w:numId w:val="3"/>
        </w:numPr>
        <w:spacing w:after="0" w:line="240" w:lineRule="auto"/>
        <w:ind w:left="357" w:hanging="357"/>
        <w:contextualSpacing/>
      </w:pPr>
      <w:r w:rsidRPr="00106565">
        <w:t xml:space="preserve">At </w:t>
      </w:r>
      <w:r w:rsidR="007C27F7" w:rsidRPr="00106565">
        <w:t>the</w:t>
      </w:r>
      <w:r w:rsidRPr="00106565">
        <w:t xml:space="preserve"> LGA</w:t>
      </w:r>
      <w:r w:rsidR="007C27F7" w:rsidRPr="00106565">
        <w:t xml:space="preserve"> Execut</w:t>
      </w:r>
      <w:r w:rsidRPr="00106565">
        <w:t>ive meeting in September</w:t>
      </w:r>
      <w:r w:rsidR="007C27F7" w:rsidRPr="00106565">
        <w:t>, members asked for the LGA to consider its own structures and services as more devolution deals are achieved. Group Leaders have discussed this issue in more detail and have examined way</w:t>
      </w:r>
      <w:r w:rsidR="009B3EE6" w:rsidRPr="00106565">
        <w:t xml:space="preserve">s in which Combined Authorities, </w:t>
      </w:r>
      <w:r w:rsidR="007C27F7" w:rsidRPr="00106565">
        <w:t xml:space="preserve">Mayors </w:t>
      </w:r>
      <w:r w:rsidR="009B3EE6" w:rsidRPr="00106565">
        <w:t xml:space="preserve">and other areas with devolution deals </w:t>
      </w:r>
      <w:r w:rsidR="007C27F7" w:rsidRPr="00106565">
        <w:t>can be supported within the LGA.</w:t>
      </w:r>
      <w:r w:rsidR="00770436" w:rsidRPr="00106565">
        <w:t xml:space="preserve"> </w:t>
      </w:r>
      <w:r w:rsidR="007C27F7" w:rsidRPr="00106565">
        <w:t>However, the Chairman and Group Leaders felt that it was important that the detail of how the LGA adapted to changing English governance should be developed by those at the front line of such changes.</w:t>
      </w:r>
      <w:r w:rsidR="00770436" w:rsidRPr="00106565">
        <w:t xml:space="preserve"> </w:t>
      </w:r>
      <w:r w:rsidR="007C27F7" w:rsidRPr="00106565">
        <w:t>As a result a working group with a representative from each of the Groups</w:t>
      </w:r>
      <w:r w:rsidR="00CF76CB" w:rsidRPr="00106565">
        <w:t xml:space="preserve"> and led by the Chair of this Board</w:t>
      </w:r>
      <w:r w:rsidR="007C27F7" w:rsidRPr="00106565">
        <w:t xml:space="preserve"> </w:t>
      </w:r>
      <w:r w:rsidR="00B92EB2" w:rsidRPr="00106565">
        <w:t>has been</w:t>
      </w:r>
      <w:r w:rsidR="007C27F7" w:rsidRPr="00106565">
        <w:t xml:space="preserve"> convened in order to assess how the LGA develops to address these issues.</w:t>
      </w:r>
      <w:r w:rsidR="007C27F7">
        <w:t xml:space="preserve"> </w:t>
      </w:r>
    </w:p>
    <w:sectPr w:rsidR="00770436">
      <w:footerReference w:type="even" r:id="rId17"/>
      <w:footerReference w:type="default" r:id="rId18"/>
      <w:footerReference w:type="first" r:id="rId19"/>
      <w:footnotePr>
        <w:numRestart w:val="eachPage"/>
      </w:footnotePr>
      <w:pgSz w:w="11906" w:h="16838"/>
      <w:pgMar w:top="1442" w:right="1449" w:bottom="1497" w:left="1440"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3CD3" w14:textId="77777777" w:rsidR="009953E6" w:rsidRDefault="009953E6">
      <w:pPr>
        <w:spacing w:after="0" w:line="240" w:lineRule="auto"/>
      </w:pPr>
      <w:r>
        <w:separator/>
      </w:r>
    </w:p>
  </w:endnote>
  <w:endnote w:type="continuationSeparator" w:id="0">
    <w:p w14:paraId="74908581" w14:textId="77777777" w:rsidR="009953E6" w:rsidRDefault="0099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B51B" w14:textId="77777777" w:rsidR="009953E6" w:rsidRDefault="009953E6">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D140" w14:textId="77777777" w:rsidR="009953E6" w:rsidRDefault="009953E6">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CF98" w14:textId="77777777" w:rsidR="009953E6" w:rsidRDefault="009953E6">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9155" w14:textId="77777777" w:rsidR="009953E6" w:rsidRDefault="009953E6">
    <w:pPr>
      <w:spacing w:after="0" w:line="259" w:lineRule="auto"/>
      <w:ind w:left="11"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3BD6339C" w14:textId="77777777" w:rsidR="009953E6" w:rsidRDefault="009953E6">
    <w:pPr>
      <w:spacing w:after="0" w:line="259" w:lineRule="auto"/>
      <w:ind w:left="0" w:firstLine="0"/>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A1DB" w14:textId="313BDBFE" w:rsidR="009953E6" w:rsidRDefault="009953E6">
    <w:pPr>
      <w:spacing w:after="0" w:line="259" w:lineRule="auto"/>
      <w:ind w:left="11" w:firstLine="0"/>
      <w:jc w:val="center"/>
    </w:pPr>
  </w:p>
  <w:p w14:paraId="11D4F29A" w14:textId="77777777" w:rsidR="009953E6" w:rsidRDefault="009953E6">
    <w:pPr>
      <w:spacing w:after="0" w:line="259" w:lineRule="auto"/>
      <w:ind w:left="0" w:firstLine="0"/>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AC78" w14:textId="77777777" w:rsidR="009953E6" w:rsidRDefault="009953E6">
    <w:pPr>
      <w:spacing w:after="0" w:line="259" w:lineRule="auto"/>
      <w:ind w:left="11" w:firstLine="0"/>
      <w:jc w:val="center"/>
    </w:pPr>
    <w:r>
      <w:fldChar w:fldCharType="begin"/>
    </w:r>
    <w:r>
      <w:instrText xml:space="preserve"> PAGE   \* MERGEFORMAT </w:instrText>
    </w:r>
    <w:r>
      <w:fldChar w:fldCharType="separate"/>
    </w:r>
    <w:r>
      <w:rPr>
        <w:rFonts w:ascii="Calibri" w:eastAsia="Calibri" w:hAnsi="Calibri" w:cs="Calibri"/>
      </w:rPr>
      <w:t>5</w:t>
    </w:r>
    <w:r>
      <w:rPr>
        <w:rFonts w:ascii="Calibri" w:eastAsia="Calibri" w:hAnsi="Calibri" w:cs="Calibri"/>
      </w:rPr>
      <w:fldChar w:fldCharType="end"/>
    </w:r>
    <w:r>
      <w:rPr>
        <w:rFonts w:ascii="Calibri" w:eastAsia="Calibri" w:hAnsi="Calibri" w:cs="Calibri"/>
      </w:rPr>
      <w:t xml:space="preserve"> </w:t>
    </w:r>
  </w:p>
  <w:p w14:paraId="0E623C4E" w14:textId="77777777" w:rsidR="009953E6" w:rsidRDefault="009953E6">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0FFD7" w14:textId="77777777" w:rsidR="009953E6" w:rsidRDefault="009953E6">
      <w:pPr>
        <w:spacing w:after="0" w:line="240" w:lineRule="auto"/>
      </w:pPr>
      <w:r>
        <w:separator/>
      </w:r>
    </w:p>
  </w:footnote>
  <w:footnote w:type="continuationSeparator" w:id="0">
    <w:p w14:paraId="55071E5F" w14:textId="77777777" w:rsidR="009953E6" w:rsidRDefault="009953E6">
      <w:pPr>
        <w:spacing w:after="0" w:line="240" w:lineRule="auto"/>
      </w:pPr>
      <w:r>
        <w:continuationSeparator/>
      </w:r>
    </w:p>
  </w:footnote>
  <w:footnote w:id="1">
    <w:p w14:paraId="1E243197" w14:textId="77777777" w:rsidR="009953E6" w:rsidRPr="00011FFB" w:rsidRDefault="009953E6" w:rsidP="00F7547B">
      <w:pPr>
        <w:rPr>
          <w:iCs/>
          <w:color w:val="auto"/>
        </w:rPr>
      </w:pPr>
      <w:r>
        <w:rPr>
          <w:rStyle w:val="FootnoteReference"/>
        </w:rPr>
        <w:footnoteRef/>
      </w:r>
      <w:r>
        <w:t xml:space="preserve"> </w:t>
      </w:r>
      <w:hyperlink r:id="rId1" w:anchor="sthash.SsgiIYOO.dpuf" w:history="1">
        <w:r w:rsidRPr="00106565">
          <w:rPr>
            <w:rStyle w:val="Hyperlink"/>
            <w:iCs/>
            <w:sz w:val="20"/>
            <w:szCs w:val="20"/>
            <w:lang w:val="en"/>
          </w:rPr>
          <w:t>http://www.local.gov.uk/web/guest/briefings-and-responses/-/journal_content/56/10180/7611125/ARTICLE#sthash.SsgiIYOO.dpu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B07BC" w14:textId="77777777" w:rsidR="00AC73F9" w:rsidRDefault="00AC73F9"/>
  <w:p w14:paraId="0BE9F21F" w14:textId="77777777" w:rsidR="00AC73F9" w:rsidRDefault="00AC73F9"/>
  <w:tbl>
    <w:tblPr>
      <w:tblW w:w="0" w:type="auto"/>
      <w:tblLook w:val="01E0" w:firstRow="1" w:lastRow="1" w:firstColumn="1" w:lastColumn="1" w:noHBand="0" w:noVBand="0"/>
    </w:tblPr>
    <w:tblGrid>
      <w:gridCol w:w="5851"/>
      <w:gridCol w:w="3217"/>
    </w:tblGrid>
    <w:tr w:rsidR="00106565" w14:paraId="3FCD17B7" w14:textId="77777777" w:rsidTr="00AC73F9">
      <w:tc>
        <w:tcPr>
          <w:tcW w:w="5851" w:type="dxa"/>
          <w:vMerge w:val="restart"/>
          <w:hideMark/>
        </w:tcPr>
        <w:p w14:paraId="2DB197D4" w14:textId="1C2CB815" w:rsidR="00106565" w:rsidRDefault="00106565" w:rsidP="00106565">
          <w:pPr>
            <w:pStyle w:val="Header"/>
            <w:tabs>
              <w:tab w:val="center" w:pos="2923"/>
            </w:tabs>
            <w:rPr>
              <w:rFonts w:ascii="Frutiger 45 Light" w:eastAsia="Times New Roman" w:hAnsi="Frutiger 45 Light" w:cs="Times New Roman"/>
              <w:color w:val="auto"/>
            </w:rPr>
          </w:pPr>
          <w:r>
            <w:rPr>
              <w:noProof/>
              <w:sz w:val="44"/>
              <w:szCs w:val="44"/>
            </w:rPr>
            <w:drawing>
              <wp:inline distT="0" distB="0" distL="0" distR="0" wp14:anchorId="178D959E" wp14:editId="37784646">
                <wp:extent cx="1423670" cy="84518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845185"/>
                        </a:xfrm>
                        <a:prstGeom prst="rect">
                          <a:avLst/>
                        </a:prstGeom>
                        <a:noFill/>
                        <a:ln>
                          <a:noFill/>
                        </a:ln>
                      </pic:spPr>
                    </pic:pic>
                  </a:graphicData>
                </a:graphic>
              </wp:inline>
            </w:drawing>
          </w:r>
        </w:p>
      </w:tc>
      <w:tc>
        <w:tcPr>
          <w:tcW w:w="3217" w:type="dxa"/>
          <w:vAlign w:val="center"/>
          <w:hideMark/>
        </w:tcPr>
        <w:p w14:paraId="111A7A28" w14:textId="77777777" w:rsidR="00106565" w:rsidRDefault="00106565" w:rsidP="00106565">
          <w:pPr>
            <w:pStyle w:val="Header"/>
            <w:rPr>
              <w:b/>
            </w:rPr>
          </w:pPr>
          <w:r>
            <w:rPr>
              <w:b/>
            </w:rPr>
            <w:t>City Regions Board</w:t>
          </w:r>
        </w:p>
      </w:tc>
    </w:tr>
    <w:tr w:rsidR="00106565" w14:paraId="095C44F8" w14:textId="77777777" w:rsidTr="00AC73F9">
      <w:trPr>
        <w:trHeight w:val="450"/>
      </w:trPr>
      <w:tc>
        <w:tcPr>
          <w:tcW w:w="0" w:type="auto"/>
          <w:vMerge/>
          <w:vAlign w:val="center"/>
          <w:hideMark/>
        </w:tcPr>
        <w:p w14:paraId="3A139063" w14:textId="77777777" w:rsidR="00106565" w:rsidRDefault="00106565" w:rsidP="00106565">
          <w:pPr>
            <w:rPr>
              <w:rFonts w:ascii="Frutiger 45 Light" w:hAnsi="Frutiger 45 Light"/>
            </w:rPr>
          </w:pPr>
        </w:p>
      </w:tc>
      <w:tc>
        <w:tcPr>
          <w:tcW w:w="3217" w:type="dxa"/>
          <w:vAlign w:val="center"/>
          <w:hideMark/>
        </w:tcPr>
        <w:p w14:paraId="1B96F5B1" w14:textId="77777777" w:rsidR="00106565" w:rsidRDefault="00106565" w:rsidP="00106565">
          <w:pPr>
            <w:pStyle w:val="Header"/>
            <w:spacing w:before="60"/>
          </w:pPr>
          <w:r>
            <w:t>25 January 2016</w:t>
          </w:r>
        </w:p>
      </w:tc>
    </w:tr>
    <w:tr w:rsidR="00106565" w14:paraId="19757511" w14:textId="77777777" w:rsidTr="00AC73F9">
      <w:trPr>
        <w:trHeight w:val="708"/>
      </w:trPr>
      <w:tc>
        <w:tcPr>
          <w:tcW w:w="0" w:type="auto"/>
          <w:vMerge/>
          <w:vAlign w:val="center"/>
          <w:hideMark/>
        </w:tcPr>
        <w:p w14:paraId="33CEA461" w14:textId="77777777" w:rsidR="00106565" w:rsidRDefault="00106565" w:rsidP="00106565">
          <w:pPr>
            <w:rPr>
              <w:rFonts w:ascii="Frutiger 45 Light" w:hAnsi="Frutiger 45 Light"/>
            </w:rPr>
          </w:pPr>
        </w:p>
      </w:tc>
      <w:tc>
        <w:tcPr>
          <w:tcW w:w="3217" w:type="dxa"/>
          <w:vAlign w:val="center"/>
        </w:tcPr>
        <w:p w14:paraId="1984DF41" w14:textId="77777777" w:rsidR="00106565" w:rsidRDefault="00106565" w:rsidP="00106565">
          <w:pPr>
            <w:pStyle w:val="Header"/>
            <w:spacing w:before="60"/>
            <w:rPr>
              <w:b/>
            </w:rPr>
          </w:pPr>
        </w:p>
      </w:tc>
    </w:tr>
  </w:tbl>
  <w:p w14:paraId="64DF337F" w14:textId="77777777" w:rsidR="00106565" w:rsidRDefault="00106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987"/>
    <w:multiLevelType w:val="hybridMultilevel"/>
    <w:tmpl w:val="ECDE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B0E2E"/>
    <w:multiLevelType w:val="multilevel"/>
    <w:tmpl w:val="63B48D70"/>
    <w:lvl w:ilvl="0">
      <w:start w:val="1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900E3"/>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F24265"/>
    <w:multiLevelType w:val="hybridMultilevel"/>
    <w:tmpl w:val="CDDAB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2F2CF3"/>
    <w:multiLevelType w:val="hybridMultilevel"/>
    <w:tmpl w:val="2078E5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3920333"/>
    <w:multiLevelType w:val="hybridMultilevel"/>
    <w:tmpl w:val="1126200C"/>
    <w:lvl w:ilvl="0" w:tplc="12EC5BFE">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A6A67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4211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2F1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EF9D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7A99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A001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8C87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7A3F09"/>
    <w:multiLevelType w:val="hybridMultilevel"/>
    <w:tmpl w:val="FF3890E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9661E17"/>
    <w:multiLevelType w:val="hybridMultilevel"/>
    <w:tmpl w:val="1504BC62"/>
    <w:lvl w:ilvl="0" w:tplc="FFCE307A">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8" w15:restartNumberingAfterBreak="0">
    <w:nsid w:val="1F0F30D2"/>
    <w:multiLevelType w:val="hybridMultilevel"/>
    <w:tmpl w:val="EC7876D4"/>
    <w:lvl w:ilvl="0" w:tplc="2DDE00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35535"/>
    <w:multiLevelType w:val="hybridMultilevel"/>
    <w:tmpl w:val="43B86F9E"/>
    <w:lvl w:ilvl="0" w:tplc="A468A172">
      <w:start w:val="16"/>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F2597"/>
    <w:multiLevelType w:val="hybridMultilevel"/>
    <w:tmpl w:val="B33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24FDB"/>
    <w:multiLevelType w:val="hybridMultilevel"/>
    <w:tmpl w:val="A38A8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B6951"/>
    <w:multiLevelType w:val="multilevel"/>
    <w:tmpl w:val="447A8A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2770D"/>
    <w:multiLevelType w:val="hybridMultilevel"/>
    <w:tmpl w:val="DD4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C4D55"/>
    <w:multiLevelType w:val="hybridMultilevel"/>
    <w:tmpl w:val="2660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D5B69"/>
    <w:multiLevelType w:val="hybridMultilevel"/>
    <w:tmpl w:val="226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F04CD"/>
    <w:multiLevelType w:val="hybridMultilevel"/>
    <w:tmpl w:val="C38AF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3740148"/>
    <w:multiLevelType w:val="multilevel"/>
    <w:tmpl w:val="AC76E14E"/>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5F2871"/>
    <w:multiLevelType w:val="hybridMultilevel"/>
    <w:tmpl w:val="849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D1E91"/>
    <w:multiLevelType w:val="multilevel"/>
    <w:tmpl w:val="3594DF46"/>
    <w:lvl w:ilvl="0">
      <w:start w:val="16"/>
      <w:numFmt w:val="decimal"/>
      <w:lvlText w:val="%1."/>
      <w:lvlJc w:val="left"/>
      <w:pPr>
        <w:ind w:left="358"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1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DE0532"/>
    <w:multiLevelType w:val="hybridMultilevel"/>
    <w:tmpl w:val="DA2A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81114"/>
    <w:multiLevelType w:val="hybridMultilevel"/>
    <w:tmpl w:val="80860DDC"/>
    <w:lvl w:ilvl="0" w:tplc="863049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7F0E99"/>
    <w:multiLevelType w:val="hybridMultilevel"/>
    <w:tmpl w:val="5CB05E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D7A5BCB"/>
    <w:multiLevelType w:val="multilevel"/>
    <w:tmpl w:val="63B48D70"/>
    <w:lvl w:ilvl="0">
      <w:start w:val="1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7E53B7"/>
    <w:multiLevelType w:val="hybridMultilevel"/>
    <w:tmpl w:val="0C429DAC"/>
    <w:lvl w:ilvl="0" w:tplc="5ECAF288">
      <w:start w:val="1"/>
      <w:numFmt w:val="decimal"/>
      <w:lvlText w:val="%1."/>
      <w:lvlJc w:val="left"/>
      <w:pPr>
        <w:ind w:left="449" w:hanging="360"/>
      </w:pPr>
      <w:rPr>
        <w:color w:val="000000"/>
      </w:rPr>
    </w:lvl>
    <w:lvl w:ilvl="1" w:tplc="08090019">
      <w:start w:val="1"/>
      <w:numFmt w:val="lowerLetter"/>
      <w:lvlText w:val="%2."/>
      <w:lvlJc w:val="left"/>
      <w:pPr>
        <w:ind w:left="1169" w:hanging="360"/>
      </w:pPr>
    </w:lvl>
    <w:lvl w:ilvl="2" w:tplc="0809001B">
      <w:start w:val="1"/>
      <w:numFmt w:val="lowerRoman"/>
      <w:lvlText w:val="%3."/>
      <w:lvlJc w:val="right"/>
      <w:pPr>
        <w:ind w:left="1889" w:hanging="180"/>
      </w:pPr>
    </w:lvl>
    <w:lvl w:ilvl="3" w:tplc="0809000F">
      <w:start w:val="1"/>
      <w:numFmt w:val="decimal"/>
      <w:lvlText w:val="%4."/>
      <w:lvlJc w:val="left"/>
      <w:pPr>
        <w:ind w:left="2609" w:hanging="360"/>
      </w:pPr>
    </w:lvl>
    <w:lvl w:ilvl="4" w:tplc="08090019">
      <w:start w:val="1"/>
      <w:numFmt w:val="lowerLetter"/>
      <w:lvlText w:val="%5."/>
      <w:lvlJc w:val="left"/>
      <w:pPr>
        <w:ind w:left="3329" w:hanging="360"/>
      </w:pPr>
    </w:lvl>
    <w:lvl w:ilvl="5" w:tplc="0809001B">
      <w:start w:val="1"/>
      <w:numFmt w:val="lowerRoman"/>
      <w:lvlText w:val="%6."/>
      <w:lvlJc w:val="right"/>
      <w:pPr>
        <w:ind w:left="4049" w:hanging="180"/>
      </w:pPr>
    </w:lvl>
    <w:lvl w:ilvl="6" w:tplc="0809000F">
      <w:start w:val="1"/>
      <w:numFmt w:val="decimal"/>
      <w:lvlText w:val="%7."/>
      <w:lvlJc w:val="left"/>
      <w:pPr>
        <w:ind w:left="4769" w:hanging="360"/>
      </w:pPr>
    </w:lvl>
    <w:lvl w:ilvl="7" w:tplc="08090019">
      <w:start w:val="1"/>
      <w:numFmt w:val="lowerLetter"/>
      <w:lvlText w:val="%8."/>
      <w:lvlJc w:val="left"/>
      <w:pPr>
        <w:ind w:left="5489" w:hanging="360"/>
      </w:pPr>
    </w:lvl>
    <w:lvl w:ilvl="8" w:tplc="0809001B">
      <w:start w:val="1"/>
      <w:numFmt w:val="lowerRoman"/>
      <w:lvlText w:val="%9."/>
      <w:lvlJc w:val="right"/>
      <w:pPr>
        <w:ind w:left="6209" w:hanging="180"/>
      </w:pPr>
    </w:lvl>
  </w:abstractNum>
  <w:abstractNum w:abstractNumId="25" w15:restartNumberingAfterBreak="0">
    <w:nsid w:val="66A94188"/>
    <w:multiLevelType w:val="hybridMultilevel"/>
    <w:tmpl w:val="7256C078"/>
    <w:lvl w:ilvl="0" w:tplc="FFCE307A">
      <w:start w:val="1"/>
      <w:numFmt w:val="decimal"/>
      <w:lvlText w:val="%1."/>
      <w:lvlJc w:val="left"/>
      <w:pPr>
        <w:ind w:left="449" w:hanging="360"/>
      </w:pPr>
      <w:rPr>
        <w:rFonts w:hint="default"/>
      </w:rPr>
    </w:lvl>
    <w:lvl w:ilvl="1" w:tplc="08090019" w:tentative="1">
      <w:start w:val="1"/>
      <w:numFmt w:val="lowerLetter"/>
      <w:lvlText w:val="%2."/>
      <w:lvlJc w:val="left"/>
      <w:pPr>
        <w:ind w:left="1169" w:hanging="360"/>
      </w:pPr>
    </w:lvl>
    <w:lvl w:ilvl="2" w:tplc="0809001B" w:tentative="1">
      <w:start w:val="1"/>
      <w:numFmt w:val="lowerRoman"/>
      <w:lvlText w:val="%3."/>
      <w:lvlJc w:val="right"/>
      <w:pPr>
        <w:ind w:left="1889" w:hanging="180"/>
      </w:pPr>
    </w:lvl>
    <w:lvl w:ilvl="3" w:tplc="0809000F" w:tentative="1">
      <w:start w:val="1"/>
      <w:numFmt w:val="decimal"/>
      <w:lvlText w:val="%4."/>
      <w:lvlJc w:val="left"/>
      <w:pPr>
        <w:ind w:left="2609" w:hanging="360"/>
      </w:pPr>
    </w:lvl>
    <w:lvl w:ilvl="4" w:tplc="08090019" w:tentative="1">
      <w:start w:val="1"/>
      <w:numFmt w:val="lowerLetter"/>
      <w:lvlText w:val="%5."/>
      <w:lvlJc w:val="left"/>
      <w:pPr>
        <w:ind w:left="3329" w:hanging="360"/>
      </w:pPr>
    </w:lvl>
    <w:lvl w:ilvl="5" w:tplc="0809001B" w:tentative="1">
      <w:start w:val="1"/>
      <w:numFmt w:val="lowerRoman"/>
      <w:lvlText w:val="%6."/>
      <w:lvlJc w:val="right"/>
      <w:pPr>
        <w:ind w:left="4049" w:hanging="180"/>
      </w:pPr>
    </w:lvl>
    <w:lvl w:ilvl="6" w:tplc="0809000F" w:tentative="1">
      <w:start w:val="1"/>
      <w:numFmt w:val="decimal"/>
      <w:lvlText w:val="%7."/>
      <w:lvlJc w:val="left"/>
      <w:pPr>
        <w:ind w:left="4769" w:hanging="360"/>
      </w:pPr>
    </w:lvl>
    <w:lvl w:ilvl="7" w:tplc="08090019" w:tentative="1">
      <w:start w:val="1"/>
      <w:numFmt w:val="lowerLetter"/>
      <w:lvlText w:val="%8."/>
      <w:lvlJc w:val="left"/>
      <w:pPr>
        <w:ind w:left="5489" w:hanging="360"/>
      </w:pPr>
    </w:lvl>
    <w:lvl w:ilvl="8" w:tplc="0809001B" w:tentative="1">
      <w:start w:val="1"/>
      <w:numFmt w:val="lowerRoman"/>
      <w:lvlText w:val="%9."/>
      <w:lvlJc w:val="right"/>
      <w:pPr>
        <w:ind w:left="6209" w:hanging="180"/>
      </w:pPr>
    </w:lvl>
  </w:abstractNum>
  <w:abstractNum w:abstractNumId="26" w15:restartNumberingAfterBreak="0">
    <w:nsid w:val="752D15B8"/>
    <w:multiLevelType w:val="hybridMultilevel"/>
    <w:tmpl w:val="DE563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
  </w:num>
  <w:num w:numId="4">
    <w:abstractNumId w:val="19"/>
  </w:num>
  <w:num w:numId="5">
    <w:abstractNumId w:val="5"/>
  </w:num>
  <w:num w:numId="6">
    <w:abstractNumId w:val="10"/>
  </w:num>
  <w:num w:numId="7">
    <w:abstractNumId w:val="6"/>
  </w:num>
  <w:num w:numId="8">
    <w:abstractNumId w:val="14"/>
  </w:num>
  <w:num w:numId="9">
    <w:abstractNumId w:val="15"/>
  </w:num>
  <w:num w:numId="10">
    <w:abstractNumId w:val="13"/>
  </w:num>
  <w:num w:numId="11">
    <w:abstractNumId w:val="20"/>
  </w:num>
  <w:num w:numId="12">
    <w:abstractNumId w:val="3"/>
  </w:num>
  <w:num w:numId="13">
    <w:abstractNumId w:val="16"/>
  </w:num>
  <w:num w:numId="14">
    <w:abstractNumId w:val="26"/>
  </w:num>
  <w:num w:numId="15">
    <w:abstractNumId w:val="4"/>
  </w:num>
  <w:num w:numId="16">
    <w:abstractNumId w:val="11"/>
  </w:num>
  <w:num w:numId="17">
    <w:abstractNumId w:val="22"/>
  </w:num>
  <w:num w:numId="18">
    <w:abstractNumId w:val="3"/>
  </w:num>
  <w:num w:numId="19">
    <w:abstractNumId w:val="0"/>
  </w:num>
  <w:num w:numId="20">
    <w:abstractNumId w:val="18"/>
  </w:num>
  <w:num w:numId="21">
    <w:abstractNumId w:val="23"/>
  </w:num>
  <w:num w:numId="22">
    <w:abstractNumId w:val="9"/>
  </w:num>
  <w:num w:numId="23">
    <w:abstractNumId w:val="21"/>
  </w:num>
  <w:num w:numId="24">
    <w:abstractNumId w:val="8"/>
  </w:num>
  <w:num w:numId="25">
    <w:abstractNumId w:val="12"/>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F7"/>
    <w:rsid w:val="00011FFB"/>
    <w:rsid w:val="000903BE"/>
    <w:rsid w:val="000F1EFB"/>
    <w:rsid w:val="00103D00"/>
    <w:rsid w:val="00106565"/>
    <w:rsid w:val="00127F77"/>
    <w:rsid w:val="001844DE"/>
    <w:rsid w:val="001A67EC"/>
    <w:rsid w:val="001D6532"/>
    <w:rsid w:val="001E018E"/>
    <w:rsid w:val="002C0620"/>
    <w:rsid w:val="002C7C8E"/>
    <w:rsid w:val="002D4D65"/>
    <w:rsid w:val="002E17F0"/>
    <w:rsid w:val="0034617A"/>
    <w:rsid w:val="003C0A22"/>
    <w:rsid w:val="003D0830"/>
    <w:rsid w:val="00402832"/>
    <w:rsid w:val="004422FA"/>
    <w:rsid w:val="00443F54"/>
    <w:rsid w:val="004B7C72"/>
    <w:rsid w:val="0064787D"/>
    <w:rsid w:val="00696D08"/>
    <w:rsid w:val="006E480C"/>
    <w:rsid w:val="00770436"/>
    <w:rsid w:val="007C16F2"/>
    <w:rsid w:val="007C27F7"/>
    <w:rsid w:val="007C6140"/>
    <w:rsid w:val="007F717F"/>
    <w:rsid w:val="00823674"/>
    <w:rsid w:val="00843663"/>
    <w:rsid w:val="00887931"/>
    <w:rsid w:val="00966F91"/>
    <w:rsid w:val="009953E6"/>
    <w:rsid w:val="009A2C8B"/>
    <w:rsid w:val="009A76FF"/>
    <w:rsid w:val="009B3385"/>
    <w:rsid w:val="009B3EE6"/>
    <w:rsid w:val="00A1227F"/>
    <w:rsid w:val="00AC73F9"/>
    <w:rsid w:val="00AF4BC7"/>
    <w:rsid w:val="00B8025F"/>
    <w:rsid w:val="00B844A7"/>
    <w:rsid w:val="00B92EB2"/>
    <w:rsid w:val="00BA3B88"/>
    <w:rsid w:val="00CE7474"/>
    <w:rsid w:val="00CF76CB"/>
    <w:rsid w:val="00D75574"/>
    <w:rsid w:val="00DD0970"/>
    <w:rsid w:val="00EB3B0B"/>
    <w:rsid w:val="00EB3E6F"/>
    <w:rsid w:val="00F45F74"/>
    <w:rsid w:val="00F7547B"/>
    <w:rsid w:val="00FB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BE40"/>
  <w15:chartTrackingRefBased/>
  <w15:docId w15:val="{82F12AC9-F780-4BCF-AE56-BF0A1BD1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F7"/>
    <w:pPr>
      <w:spacing w:after="5" w:line="249" w:lineRule="auto"/>
      <w:ind w:left="10" w:hanging="10"/>
    </w:pPr>
    <w:rPr>
      <w:rFonts w:ascii="Arial" w:eastAsia="Arial" w:hAnsi="Arial" w:cs="Arial"/>
      <w:color w:val="000000"/>
      <w:lang w:eastAsia="en-GB"/>
    </w:rPr>
  </w:style>
  <w:style w:type="paragraph" w:styleId="Heading2">
    <w:name w:val="heading 2"/>
    <w:next w:val="Normal"/>
    <w:link w:val="Heading2Char"/>
    <w:uiPriority w:val="9"/>
    <w:unhideWhenUsed/>
    <w:qFormat/>
    <w:rsid w:val="007C27F7"/>
    <w:pPr>
      <w:keepNext/>
      <w:keepLines/>
      <w:spacing w:after="0"/>
      <w:ind w:left="10" w:hanging="10"/>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7F7"/>
    <w:rPr>
      <w:rFonts w:ascii="Arial" w:eastAsia="Arial" w:hAnsi="Arial" w:cs="Arial"/>
      <w:b/>
      <w:color w:val="000000"/>
      <w:lang w:eastAsia="en-GB"/>
    </w:rPr>
  </w:style>
  <w:style w:type="table" w:customStyle="1" w:styleId="TableGrid">
    <w:name w:val="TableGrid"/>
    <w:rsid w:val="007C27F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0436"/>
    <w:pPr>
      <w:spacing w:after="160" w:line="259" w:lineRule="auto"/>
      <w:ind w:left="720" w:firstLine="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011FFB"/>
    <w:rPr>
      <w:color w:val="0563C1"/>
      <w:u w:val="single"/>
    </w:rPr>
  </w:style>
  <w:style w:type="paragraph" w:styleId="FootnoteText">
    <w:name w:val="footnote text"/>
    <w:basedOn w:val="Normal"/>
    <w:link w:val="FootnoteTextChar"/>
    <w:uiPriority w:val="99"/>
    <w:semiHidden/>
    <w:unhideWhenUsed/>
    <w:rsid w:val="00011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FFB"/>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011FFB"/>
    <w:rPr>
      <w:vertAlign w:val="superscript"/>
    </w:rPr>
  </w:style>
  <w:style w:type="paragraph" w:styleId="NoSpacing">
    <w:name w:val="No Spacing"/>
    <w:basedOn w:val="Normal"/>
    <w:uiPriority w:val="1"/>
    <w:qFormat/>
    <w:rsid w:val="006E480C"/>
    <w:pPr>
      <w:spacing w:after="0" w:line="240" w:lineRule="auto"/>
      <w:ind w:left="0" w:firstLine="0"/>
    </w:pPr>
    <w:rPr>
      <w:rFonts w:ascii="Calibri" w:eastAsiaTheme="minorHAnsi" w:hAnsi="Calibri" w:cs="Times New Roman"/>
      <w:color w:val="auto"/>
      <w:lang w:eastAsia="en-US"/>
    </w:rPr>
  </w:style>
  <w:style w:type="paragraph" w:customStyle="1" w:styleId="Default">
    <w:name w:val="Default"/>
    <w:rsid w:val="00B8025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844A7"/>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character" w:customStyle="1" w:styleId="normaltextrun">
    <w:name w:val="normaltextrun"/>
    <w:basedOn w:val="DefaultParagraphFont"/>
    <w:rsid w:val="00B844A7"/>
  </w:style>
  <w:style w:type="character" w:customStyle="1" w:styleId="eop">
    <w:name w:val="eop"/>
    <w:basedOn w:val="DefaultParagraphFont"/>
    <w:rsid w:val="00B844A7"/>
  </w:style>
  <w:style w:type="paragraph" w:styleId="BalloonText">
    <w:name w:val="Balloon Text"/>
    <w:basedOn w:val="Normal"/>
    <w:link w:val="BalloonTextChar"/>
    <w:uiPriority w:val="99"/>
    <w:semiHidden/>
    <w:unhideWhenUsed/>
    <w:rsid w:val="001A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7EC"/>
    <w:rPr>
      <w:rFonts w:ascii="Segoe UI" w:eastAsia="Arial" w:hAnsi="Segoe UI" w:cs="Segoe UI"/>
      <w:color w:val="000000"/>
      <w:sz w:val="18"/>
      <w:szCs w:val="18"/>
      <w:lang w:eastAsia="en-GB"/>
    </w:rPr>
  </w:style>
  <w:style w:type="character" w:styleId="CommentReference">
    <w:name w:val="annotation reference"/>
    <w:basedOn w:val="DefaultParagraphFont"/>
    <w:uiPriority w:val="99"/>
    <w:semiHidden/>
    <w:unhideWhenUsed/>
    <w:rsid w:val="002C7C8E"/>
    <w:rPr>
      <w:sz w:val="16"/>
      <w:szCs w:val="16"/>
    </w:rPr>
  </w:style>
  <w:style w:type="paragraph" w:styleId="CommentText">
    <w:name w:val="annotation text"/>
    <w:basedOn w:val="Normal"/>
    <w:link w:val="CommentTextChar"/>
    <w:uiPriority w:val="99"/>
    <w:semiHidden/>
    <w:unhideWhenUsed/>
    <w:rsid w:val="002C7C8E"/>
    <w:pPr>
      <w:spacing w:line="240" w:lineRule="auto"/>
    </w:pPr>
    <w:rPr>
      <w:sz w:val="20"/>
      <w:szCs w:val="20"/>
    </w:rPr>
  </w:style>
  <w:style w:type="character" w:customStyle="1" w:styleId="CommentTextChar">
    <w:name w:val="Comment Text Char"/>
    <w:basedOn w:val="DefaultParagraphFont"/>
    <w:link w:val="CommentText"/>
    <w:uiPriority w:val="99"/>
    <w:semiHidden/>
    <w:rsid w:val="002C7C8E"/>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C7C8E"/>
    <w:rPr>
      <w:b/>
      <w:bCs/>
    </w:rPr>
  </w:style>
  <w:style w:type="character" w:customStyle="1" w:styleId="CommentSubjectChar">
    <w:name w:val="Comment Subject Char"/>
    <w:basedOn w:val="CommentTextChar"/>
    <w:link w:val="CommentSubject"/>
    <w:uiPriority w:val="99"/>
    <w:semiHidden/>
    <w:rsid w:val="002C7C8E"/>
    <w:rPr>
      <w:rFonts w:ascii="Arial" w:eastAsia="Arial" w:hAnsi="Arial" w:cs="Arial"/>
      <w:b/>
      <w:bCs/>
      <w:color w:val="000000"/>
      <w:sz w:val="20"/>
      <w:szCs w:val="20"/>
      <w:lang w:eastAsia="en-GB"/>
    </w:rPr>
  </w:style>
  <w:style w:type="paragraph" w:styleId="Header">
    <w:name w:val="header"/>
    <w:basedOn w:val="Normal"/>
    <w:link w:val="HeaderChar"/>
    <w:unhideWhenUsed/>
    <w:rsid w:val="00106565"/>
    <w:pPr>
      <w:tabs>
        <w:tab w:val="center" w:pos="4513"/>
        <w:tab w:val="right" w:pos="9026"/>
      </w:tabs>
      <w:spacing w:after="0" w:line="240" w:lineRule="auto"/>
    </w:pPr>
  </w:style>
  <w:style w:type="character" w:customStyle="1" w:styleId="HeaderChar">
    <w:name w:val="Header Char"/>
    <w:basedOn w:val="DefaultParagraphFont"/>
    <w:link w:val="Header"/>
    <w:rsid w:val="00106565"/>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4483">
      <w:bodyDiv w:val="1"/>
      <w:marLeft w:val="0"/>
      <w:marRight w:val="0"/>
      <w:marTop w:val="0"/>
      <w:marBottom w:val="0"/>
      <w:divBdr>
        <w:top w:val="none" w:sz="0" w:space="0" w:color="auto"/>
        <w:left w:val="none" w:sz="0" w:space="0" w:color="auto"/>
        <w:bottom w:val="none" w:sz="0" w:space="0" w:color="auto"/>
        <w:right w:val="none" w:sz="0" w:space="0" w:color="auto"/>
      </w:divBdr>
    </w:div>
    <w:div w:id="814956512">
      <w:bodyDiv w:val="1"/>
      <w:marLeft w:val="0"/>
      <w:marRight w:val="0"/>
      <w:marTop w:val="0"/>
      <w:marBottom w:val="0"/>
      <w:divBdr>
        <w:top w:val="none" w:sz="0" w:space="0" w:color="auto"/>
        <w:left w:val="none" w:sz="0" w:space="0" w:color="auto"/>
        <w:bottom w:val="none" w:sz="0" w:space="0" w:color="auto"/>
        <w:right w:val="none" w:sz="0" w:space="0" w:color="auto"/>
      </w:divBdr>
    </w:div>
    <w:div w:id="1100025422">
      <w:bodyDiv w:val="1"/>
      <w:marLeft w:val="0"/>
      <w:marRight w:val="0"/>
      <w:marTop w:val="0"/>
      <w:marBottom w:val="0"/>
      <w:divBdr>
        <w:top w:val="none" w:sz="0" w:space="0" w:color="auto"/>
        <w:left w:val="none" w:sz="0" w:space="0" w:color="auto"/>
        <w:bottom w:val="none" w:sz="0" w:space="0" w:color="auto"/>
        <w:right w:val="none" w:sz="0" w:space="0" w:color="auto"/>
      </w:divBdr>
    </w:div>
    <w:div w:id="1131747623">
      <w:bodyDiv w:val="1"/>
      <w:marLeft w:val="0"/>
      <w:marRight w:val="0"/>
      <w:marTop w:val="0"/>
      <w:marBottom w:val="0"/>
      <w:divBdr>
        <w:top w:val="none" w:sz="0" w:space="0" w:color="auto"/>
        <w:left w:val="none" w:sz="0" w:space="0" w:color="auto"/>
        <w:bottom w:val="none" w:sz="0" w:space="0" w:color="auto"/>
        <w:right w:val="none" w:sz="0" w:space="0" w:color="auto"/>
      </w:divBdr>
    </w:div>
    <w:div w:id="1519126525">
      <w:bodyDiv w:val="1"/>
      <w:marLeft w:val="0"/>
      <w:marRight w:val="0"/>
      <w:marTop w:val="0"/>
      <w:marBottom w:val="0"/>
      <w:divBdr>
        <w:top w:val="none" w:sz="0" w:space="0" w:color="auto"/>
        <w:left w:val="none" w:sz="0" w:space="0" w:color="auto"/>
        <w:bottom w:val="none" w:sz="0" w:space="0" w:color="auto"/>
        <w:right w:val="none" w:sz="0" w:space="0" w:color="auto"/>
      </w:divBdr>
    </w:div>
    <w:div w:id="15705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ocal.gov.uk/devolution-de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cal.gov.uk/devolution-deals" TargetMode="Externa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web/guest/briefings-and-responses/-/journal_content/56/10180/7611125/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A420D8CF23D42B971EFB910628398" ma:contentTypeVersion="0" ma:contentTypeDescription="Create a new document." ma:contentTypeScope="" ma:versionID="7b1ddae024c43456edb611c457779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3954-EE71-4A6F-AC7F-DE22C055A943}">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846E3EEE-6D28-40D5-9A8B-4E687D554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25166-F6DB-440D-9618-AA3ADDF1F864}">
  <ds:schemaRefs>
    <ds:schemaRef ds:uri="http://schemas.microsoft.com/sharepoint/v3/contenttype/forms"/>
  </ds:schemaRefs>
</ds:datastoreItem>
</file>

<file path=customXml/itemProps4.xml><?xml version="1.0" encoding="utf-8"?>
<ds:datastoreItem xmlns:ds="http://schemas.openxmlformats.org/officeDocument/2006/customXml" ds:itemID="{342E366E-5047-405B-AF8F-5663FFDD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99648</Template>
  <TotalTime>18</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amplin-Hall</dc:creator>
  <cp:keywords/>
  <dc:description/>
  <cp:lastModifiedBy>John Wilesmith</cp:lastModifiedBy>
  <cp:revision>7</cp:revision>
  <cp:lastPrinted>2016-01-11T09:27:00Z</cp:lastPrinted>
  <dcterms:created xsi:type="dcterms:W3CDTF">2016-01-13T13:48:00Z</dcterms:created>
  <dcterms:modified xsi:type="dcterms:W3CDTF">2016-0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A420D8CF23D42B971EFB910628398</vt:lpwstr>
  </property>
</Properties>
</file>